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96" w:rsidRPr="00871E72" w:rsidRDefault="00FD3C96" w:rsidP="00FD3C96">
      <w:pPr>
        <w:jc w:val="center"/>
        <w:rPr>
          <w:b/>
          <w:sz w:val="24"/>
          <w:szCs w:val="24"/>
        </w:rPr>
      </w:pPr>
      <w:r w:rsidRPr="00871E72">
        <w:rPr>
          <w:rFonts w:hint="eastAsia"/>
          <w:b/>
          <w:sz w:val="24"/>
          <w:szCs w:val="24"/>
        </w:rPr>
        <w:t>平成</w:t>
      </w:r>
      <w:r w:rsidR="00FF3A1B">
        <w:rPr>
          <w:rFonts w:hint="eastAsia"/>
          <w:b/>
          <w:sz w:val="24"/>
          <w:szCs w:val="24"/>
        </w:rPr>
        <w:t>30</w:t>
      </w:r>
      <w:r w:rsidRPr="00871E72">
        <w:rPr>
          <w:rFonts w:hint="eastAsia"/>
          <w:b/>
          <w:sz w:val="24"/>
          <w:szCs w:val="24"/>
        </w:rPr>
        <w:t>年度　災害支援ナース</w:t>
      </w:r>
      <w:r w:rsidR="00CA2952">
        <w:rPr>
          <w:rFonts w:hint="eastAsia"/>
          <w:b/>
          <w:sz w:val="24"/>
          <w:szCs w:val="24"/>
        </w:rPr>
        <w:t>養成研修（実践編</w:t>
      </w:r>
      <w:r w:rsidRPr="00871E72">
        <w:rPr>
          <w:rFonts w:hint="eastAsia"/>
          <w:b/>
          <w:sz w:val="24"/>
          <w:szCs w:val="24"/>
        </w:rPr>
        <w:t>）プログラム</w:t>
      </w:r>
    </w:p>
    <w:p w:rsidR="00CA2952" w:rsidRPr="00CA2952" w:rsidRDefault="00CA2952" w:rsidP="00CA2952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目的</w:t>
      </w:r>
    </w:p>
    <w:p w:rsidR="00F62261" w:rsidRPr="00CA2952" w:rsidRDefault="00311801" w:rsidP="00CA2952">
      <w:pPr>
        <w:ind w:left="390"/>
        <w:rPr>
          <w:rFonts w:ascii="Century" w:eastAsia="ＭＳ 明朝" w:hAnsi="Century" w:cs="Times New Roman"/>
          <w:szCs w:val="24"/>
        </w:rPr>
      </w:pPr>
      <w:r w:rsidRPr="00797592">
        <w:rPr>
          <w:rFonts w:hint="eastAsia"/>
          <w:color w:val="000000" w:themeColor="text1"/>
        </w:rPr>
        <w:t>災害支援ナースの役割機能を理解し、</w:t>
      </w:r>
      <w:r>
        <w:rPr>
          <w:rFonts w:hint="eastAsia"/>
        </w:rPr>
        <w:t>被災地や被災者にとって有効に機能できる能力を養う。</w:t>
      </w:r>
    </w:p>
    <w:p w:rsidR="001F0278" w:rsidRDefault="001F0278" w:rsidP="001F0278">
      <w:pPr>
        <w:rPr>
          <w:rFonts w:ascii="Century" w:eastAsia="ＭＳ 明朝" w:hAnsi="Century" w:cs="Times New Roman"/>
          <w:szCs w:val="24"/>
        </w:rPr>
      </w:pPr>
    </w:p>
    <w:p w:rsidR="00CA2952" w:rsidRDefault="00CA2952" w:rsidP="00CA2952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目標</w:t>
      </w:r>
    </w:p>
    <w:p w:rsidR="00311801" w:rsidRPr="00311801" w:rsidRDefault="00311801" w:rsidP="00311801">
      <w:pPr>
        <w:ind w:left="390"/>
        <w:rPr>
          <w:rFonts w:ascii="Century" w:eastAsia="ＭＳ 明朝" w:hAnsi="Century" w:cs="Times New Roman"/>
          <w:szCs w:val="24"/>
        </w:rPr>
      </w:pPr>
      <w:r w:rsidRPr="00311801">
        <w:rPr>
          <w:rFonts w:ascii="Century" w:eastAsia="ＭＳ 明朝" w:hAnsi="Century" w:cs="Times New Roman" w:hint="eastAsia"/>
          <w:szCs w:val="24"/>
        </w:rPr>
        <w:t>1</w:t>
      </w:r>
      <w:r>
        <w:rPr>
          <w:rFonts w:ascii="Century" w:eastAsia="ＭＳ 明朝" w:hAnsi="Century" w:cs="Times New Roman" w:hint="eastAsia"/>
          <w:szCs w:val="24"/>
        </w:rPr>
        <w:t>）</w:t>
      </w:r>
      <w:r w:rsidRPr="00311801">
        <w:rPr>
          <w:rFonts w:ascii="Century" w:eastAsia="ＭＳ 明朝" w:hAnsi="Century" w:cs="Times New Roman" w:hint="eastAsia"/>
          <w:szCs w:val="24"/>
        </w:rPr>
        <w:t>専門職ボランティアとしての災害支援ナースの役割・機能を理解できる。</w:t>
      </w:r>
    </w:p>
    <w:p w:rsidR="00311801" w:rsidRPr="00311801" w:rsidRDefault="00311801" w:rsidP="00311801">
      <w:pPr>
        <w:ind w:left="390"/>
        <w:rPr>
          <w:rFonts w:ascii="Century" w:eastAsia="ＭＳ 明朝" w:hAnsi="Century" w:cs="Times New Roman"/>
          <w:szCs w:val="24"/>
        </w:rPr>
      </w:pPr>
      <w:r w:rsidRPr="00311801">
        <w:rPr>
          <w:rFonts w:ascii="Century" w:eastAsia="ＭＳ 明朝" w:hAnsi="Century" w:cs="Times New Roman" w:hint="eastAsia"/>
          <w:szCs w:val="24"/>
        </w:rPr>
        <w:t>2</w:t>
      </w:r>
      <w:r>
        <w:rPr>
          <w:rFonts w:ascii="Century" w:eastAsia="ＭＳ 明朝" w:hAnsi="Century" w:cs="Times New Roman" w:hint="eastAsia"/>
          <w:szCs w:val="24"/>
        </w:rPr>
        <w:t>）</w:t>
      </w:r>
      <w:r w:rsidR="00797592">
        <w:rPr>
          <w:rFonts w:ascii="Century" w:eastAsia="ＭＳ 明朝" w:hAnsi="Century" w:cs="Times New Roman" w:hint="eastAsia"/>
          <w:szCs w:val="24"/>
        </w:rPr>
        <w:t>災害支援ナースとして、他者との協働、</w:t>
      </w:r>
      <w:r w:rsidRPr="00311801">
        <w:rPr>
          <w:rFonts w:ascii="Century" w:eastAsia="ＭＳ 明朝" w:hAnsi="Century" w:cs="Times New Roman" w:hint="eastAsia"/>
          <w:szCs w:val="24"/>
        </w:rPr>
        <w:t>自律的な活動の重要性を認識できる。</w:t>
      </w:r>
    </w:p>
    <w:p w:rsidR="00311801" w:rsidRPr="00311801" w:rsidRDefault="00311801" w:rsidP="00311801">
      <w:pPr>
        <w:ind w:left="390"/>
        <w:rPr>
          <w:rFonts w:ascii="Century" w:eastAsia="ＭＳ 明朝" w:hAnsi="Century" w:cs="Times New Roman"/>
          <w:szCs w:val="24"/>
        </w:rPr>
      </w:pPr>
      <w:r w:rsidRPr="00311801">
        <w:rPr>
          <w:rFonts w:ascii="Century" w:eastAsia="ＭＳ 明朝" w:hAnsi="Century" w:cs="Times New Roman" w:hint="eastAsia"/>
          <w:szCs w:val="24"/>
        </w:rPr>
        <w:t>3</w:t>
      </w:r>
      <w:r>
        <w:rPr>
          <w:rFonts w:ascii="Century" w:eastAsia="ＭＳ 明朝" w:hAnsi="Century" w:cs="Times New Roman" w:hint="eastAsia"/>
          <w:szCs w:val="24"/>
        </w:rPr>
        <w:t>）</w:t>
      </w:r>
      <w:r w:rsidRPr="00311801">
        <w:rPr>
          <w:rFonts w:ascii="Century" w:eastAsia="ＭＳ 明朝" w:hAnsi="Century" w:cs="Times New Roman" w:hint="eastAsia"/>
          <w:szCs w:val="24"/>
        </w:rPr>
        <w:t>災害支援ナースとしての活動展開、展開にあたっての留意事項がわかる。</w:t>
      </w:r>
    </w:p>
    <w:p w:rsidR="00311801" w:rsidRPr="00311801" w:rsidRDefault="00311801" w:rsidP="00311801">
      <w:pPr>
        <w:ind w:left="390"/>
        <w:rPr>
          <w:rFonts w:ascii="Century" w:eastAsia="ＭＳ 明朝" w:hAnsi="Century" w:cs="Times New Roman"/>
          <w:szCs w:val="24"/>
        </w:rPr>
      </w:pPr>
      <w:r w:rsidRPr="00311801">
        <w:rPr>
          <w:rFonts w:ascii="Century" w:eastAsia="ＭＳ 明朝" w:hAnsi="Century" w:cs="Times New Roman" w:hint="eastAsia"/>
          <w:szCs w:val="24"/>
        </w:rPr>
        <w:t>4</w:t>
      </w:r>
      <w:r>
        <w:rPr>
          <w:rFonts w:ascii="Century" w:eastAsia="ＭＳ 明朝" w:hAnsi="Century" w:cs="Times New Roman" w:hint="eastAsia"/>
          <w:szCs w:val="24"/>
        </w:rPr>
        <w:t>）</w:t>
      </w:r>
      <w:r w:rsidRPr="00311801">
        <w:rPr>
          <w:rFonts w:ascii="Century" w:eastAsia="ＭＳ 明朝" w:hAnsi="Century" w:cs="Times New Roman" w:hint="eastAsia"/>
          <w:szCs w:val="24"/>
        </w:rPr>
        <w:t>机上シミュレーションを通して、論理的思考力の重要性を理解できる。</w:t>
      </w:r>
    </w:p>
    <w:p w:rsidR="00311801" w:rsidRPr="00CA2952" w:rsidRDefault="00311801" w:rsidP="00311801">
      <w:pPr>
        <w:ind w:left="390"/>
        <w:rPr>
          <w:rFonts w:ascii="Century" w:eastAsia="ＭＳ 明朝" w:hAnsi="Century" w:cs="Times New Roman"/>
          <w:szCs w:val="24"/>
        </w:rPr>
      </w:pPr>
      <w:r w:rsidRPr="00311801">
        <w:rPr>
          <w:rFonts w:ascii="Century" w:eastAsia="ＭＳ 明朝" w:hAnsi="Century" w:cs="Times New Roman" w:hint="eastAsia"/>
          <w:szCs w:val="24"/>
        </w:rPr>
        <w:t>5</w:t>
      </w:r>
      <w:r>
        <w:rPr>
          <w:rFonts w:ascii="Century" w:eastAsia="ＭＳ 明朝" w:hAnsi="Century" w:cs="Times New Roman" w:hint="eastAsia"/>
          <w:szCs w:val="24"/>
        </w:rPr>
        <w:t>）</w:t>
      </w:r>
      <w:r w:rsidRPr="00311801">
        <w:rPr>
          <w:rFonts w:ascii="Century" w:eastAsia="ＭＳ 明朝" w:hAnsi="Century" w:cs="Times New Roman" w:hint="eastAsia"/>
          <w:szCs w:val="24"/>
        </w:rPr>
        <w:t>机上シミュレーションを通して、災害支援ナースの活動の実際を想定できる。</w:t>
      </w:r>
    </w:p>
    <w:p w:rsidR="001F0278" w:rsidRDefault="001F0278" w:rsidP="001F0278">
      <w:pPr>
        <w:rPr>
          <w:rFonts w:ascii="Century" w:eastAsia="ＭＳ 明朝" w:hAnsi="Century" w:cs="Times New Roman"/>
          <w:szCs w:val="24"/>
        </w:rPr>
      </w:pPr>
    </w:p>
    <w:p w:rsidR="00311801" w:rsidRPr="00311801" w:rsidRDefault="00CA2952" w:rsidP="00311801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主催</w:t>
      </w:r>
    </w:p>
    <w:p w:rsidR="00CA2952" w:rsidRDefault="008F0D1B" w:rsidP="00CA2952">
      <w:pPr>
        <w:ind w:left="39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公益</w:t>
      </w:r>
      <w:r w:rsidR="00CA2952" w:rsidRPr="00CA2952">
        <w:rPr>
          <w:rFonts w:ascii="Century" w:eastAsia="ＭＳ 明朝" w:hAnsi="Century" w:cs="Times New Roman" w:hint="eastAsia"/>
          <w:szCs w:val="24"/>
        </w:rPr>
        <w:t>社団法人新潟県看護協会（災害看護委員会担当）</w:t>
      </w:r>
    </w:p>
    <w:p w:rsidR="00F62261" w:rsidRPr="00CA2952" w:rsidRDefault="00F62261" w:rsidP="001F0278">
      <w:pPr>
        <w:rPr>
          <w:rFonts w:ascii="Century" w:eastAsia="ＭＳ 明朝" w:hAnsi="Century" w:cs="Times New Roman"/>
          <w:szCs w:val="24"/>
        </w:rPr>
      </w:pPr>
    </w:p>
    <w:p w:rsidR="00CA2952" w:rsidRPr="00CA2952" w:rsidRDefault="00CA2952" w:rsidP="00CA2952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日時</w:t>
      </w:r>
    </w:p>
    <w:p w:rsidR="00CA2952" w:rsidRPr="00CA2952" w:rsidRDefault="00CA2952" w:rsidP="00CA2952">
      <w:pPr>
        <w:ind w:left="390"/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平成</w:t>
      </w:r>
      <w:r w:rsidR="00FF3A1B">
        <w:rPr>
          <w:rFonts w:ascii="Century" w:eastAsia="ＭＳ 明朝" w:hAnsi="Century" w:cs="Times New Roman" w:hint="eastAsia"/>
          <w:szCs w:val="24"/>
        </w:rPr>
        <w:t>30</w:t>
      </w:r>
      <w:r w:rsidRPr="00CA2952">
        <w:rPr>
          <w:rFonts w:ascii="Century" w:eastAsia="ＭＳ 明朝" w:hAnsi="Century" w:cs="Times New Roman" w:hint="eastAsia"/>
          <w:szCs w:val="24"/>
        </w:rPr>
        <w:t>年</w:t>
      </w:r>
      <w:r w:rsidR="00B15CEC">
        <w:rPr>
          <w:rFonts w:ascii="Century" w:eastAsia="ＭＳ 明朝" w:hAnsi="Century" w:cs="Times New Roman" w:hint="eastAsia"/>
          <w:szCs w:val="24"/>
        </w:rPr>
        <w:t>9</w:t>
      </w:r>
      <w:r w:rsidRPr="00CA2952">
        <w:rPr>
          <w:rFonts w:ascii="Century" w:eastAsia="ＭＳ 明朝" w:hAnsi="Century" w:cs="Times New Roman" w:hint="eastAsia"/>
          <w:szCs w:val="24"/>
        </w:rPr>
        <w:t>月</w:t>
      </w:r>
      <w:r w:rsidR="008F0D1B">
        <w:rPr>
          <w:rFonts w:ascii="Century" w:eastAsia="ＭＳ 明朝" w:hAnsi="Century" w:cs="Times New Roman" w:hint="eastAsia"/>
          <w:szCs w:val="24"/>
        </w:rPr>
        <w:t>4</w:t>
      </w:r>
      <w:r w:rsidR="008F0D1B">
        <w:rPr>
          <w:rFonts w:ascii="Century" w:eastAsia="ＭＳ 明朝" w:hAnsi="Century" w:cs="Times New Roman" w:hint="eastAsia"/>
          <w:szCs w:val="24"/>
        </w:rPr>
        <w:t>日</w:t>
      </w:r>
      <w:r w:rsidR="00B15CEC">
        <w:rPr>
          <w:rFonts w:ascii="Century" w:eastAsia="ＭＳ 明朝" w:hAnsi="Century" w:cs="Times New Roman" w:hint="eastAsia"/>
          <w:szCs w:val="24"/>
        </w:rPr>
        <w:t>（</w:t>
      </w:r>
      <w:r w:rsidR="008F0D1B">
        <w:rPr>
          <w:rFonts w:ascii="Century" w:eastAsia="ＭＳ 明朝" w:hAnsi="Century" w:cs="Times New Roman" w:hint="eastAsia"/>
          <w:szCs w:val="24"/>
        </w:rPr>
        <w:t xml:space="preserve">火）　</w:t>
      </w:r>
      <w:r w:rsidR="00286A01">
        <w:rPr>
          <w:rFonts w:ascii="Century" w:eastAsia="ＭＳ 明朝" w:hAnsi="Century" w:cs="Times New Roman" w:hint="eastAsia"/>
          <w:szCs w:val="24"/>
        </w:rPr>
        <w:t xml:space="preserve"> 9</w:t>
      </w:r>
      <w:r w:rsidRPr="00CA2952">
        <w:rPr>
          <w:rFonts w:ascii="Century" w:eastAsia="ＭＳ 明朝" w:hAnsi="Century" w:cs="Times New Roman" w:hint="eastAsia"/>
          <w:szCs w:val="24"/>
        </w:rPr>
        <w:t>:</w:t>
      </w:r>
      <w:r w:rsidR="00286A01">
        <w:rPr>
          <w:rFonts w:ascii="Century" w:eastAsia="ＭＳ 明朝" w:hAnsi="Century" w:cs="Times New Roman" w:hint="eastAsia"/>
          <w:szCs w:val="24"/>
        </w:rPr>
        <w:t>3</w:t>
      </w:r>
      <w:r w:rsidRPr="00CA2952">
        <w:rPr>
          <w:rFonts w:ascii="Century" w:eastAsia="ＭＳ 明朝" w:hAnsi="Century" w:cs="Times New Roman" w:hint="eastAsia"/>
          <w:szCs w:val="24"/>
        </w:rPr>
        <w:t>0</w:t>
      </w:r>
      <w:r w:rsidRPr="00CA2952">
        <w:rPr>
          <w:rFonts w:ascii="Century" w:eastAsia="ＭＳ 明朝" w:hAnsi="Century" w:cs="Times New Roman" w:hint="eastAsia"/>
          <w:szCs w:val="24"/>
        </w:rPr>
        <w:t>～</w:t>
      </w:r>
      <w:r w:rsidRPr="00CA2952">
        <w:rPr>
          <w:rFonts w:ascii="Century" w:eastAsia="ＭＳ 明朝" w:hAnsi="Century" w:cs="Times New Roman" w:hint="eastAsia"/>
          <w:szCs w:val="24"/>
        </w:rPr>
        <w:t>16:00</w:t>
      </w:r>
      <w:r w:rsidRPr="00CA2952">
        <w:rPr>
          <w:rFonts w:ascii="Century" w:eastAsia="ＭＳ 明朝" w:hAnsi="Century" w:cs="Times New Roman" w:hint="eastAsia"/>
          <w:szCs w:val="24"/>
        </w:rPr>
        <w:t xml:space="preserve">　</w:t>
      </w:r>
      <w:r w:rsidR="00286A01">
        <w:rPr>
          <w:rFonts w:ascii="Century" w:eastAsia="ＭＳ 明朝" w:hAnsi="Century" w:cs="Times New Roman" w:hint="eastAsia"/>
          <w:szCs w:val="24"/>
        </w:rPr>
        <w:t>9:0</w:t>
      </w:r>
      <w:r w:rsidRPr="00CA2952">
        <w:rPr>
          <w:rFonts w:ascii="Century" w:eastAsia="ＭＳ 明朝" w:hAnsi="Century" w:cs="Times New Roman" w:hint="eastAsia"/>
          <w:szCs w:val="24"/>
        </w:rPr>
        <w:t>0</w:t>
      </w:r>
      <w:r w:rsidR="006D2AB1">
        <w:rPr>
          <w:rFonts w:ascii="Century" w:eastAsia="ＭＳ 明朝" w:hAnsi="Century" w:cs="Times New Roman" w:hint="eastAsia"/>
          <w:szCs w:val="24"/>
        </w:rPr>
        <w:t>～</w:t>
      </w:r>
      <w:r w:rsidRPr="00CA2952">
        <w:rPr>
          <w:rFonts w:ascii="Century" w:eastAsia="ＭＳ 明朝" w:hAnsi="Century" w:cs="Times New Roman" w:hint="eastAsia"/>
          <w:szCs w:val="24"/>
        </w:rPr>
        <w:t>受付開始</w:t>
      </w:r>
    </w:p>
    <w:p w:rsidR="00CA2952" w:rsidRDefault="00CA2952" w:rsidP="00CA2952">
      <w:pPr>
        <w:ind w:left="390"/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平成</w:t>
      </w:r>
      <w:r w:rsidR="00FF3A1B">
        <w:rPr>
          <w:rFonts w:ascii="Century" w:eastAsia="ＭＳ 明朝" w:hAnsi="Century" w:cs="Times New Roman" w:hint="eastAsia"/>
          <w:szCs w:val="24"/>
        </w:rPr>
        <w:t>30</w:t>
      </w:r>
      <w:r w:rsidRPr="00CA2952">
        <w:rPr>
          <w:rFonts w:ascii="Century" w:eastAsia="ＭＳ 明朝" w:hAnsi="Century" w:cs="Times New Roman" w:hint="eastAsia"/>
          <w:szCs w:val="24"/>
        </w:rPr>
        <w:t>年</w:t>
      </w:r>
      <w:r w:rsidR="00B91372">
        <w:rPr>
          <w:rFonts w:ascii="Century" w:eastAsia="ＭＳ 明朝" w:hAnsi="Century" w:cs="Times New Roman" w:hint="eastAsia"/>
          <w:szCs w:val="24"/>
        </w:rPr>
        <w:t>9</w:t>
      </w:r>
      <w:r w:rsidRPr="00CA2952">
        <w:rPr>
          <w:rFonts w:ascii="Century" w:eastAsia="ＭＳ 明朝" w:hAnsi="Century" w:cs="Times New Roman" w:hint="eastAsia"/>
          <w:szCs w:val="24"/>
        </w:rPr>
        <w:t>月</w:t>
      </w:r>
      <w:r w:rsidR="008F0D1B">
        <w:rPr>
          <w:rFonts w:ascii="Century" w:eastAsia="ＭＳ 明朝" w:hAnsi="Century" w:cs="Times New Roman" w:hint="eastAsia"/>
          <w:szCs w:val="24"/>
        </w:rPr>
        <w:t>5</w:t>
      </w:r>
      <w:r w:rsidR="008F0D1B">
        <w:rPr>
          <w:rFonts w:ascii="Century" w:eastAsia="ＭＳ 明朝" w:hAnsi="Century" w:cs="Times New Roman" w:hint="eastAsia"/>
          <w:szCs w:val="24"/>
        </w:rPr>
        <w:t>日</w:t>
      </w:r>
      <w:r w:rsidR="00FF3A1B">
        <w:rPr>
          <w:rFonts w:ascii="Century" w:eastAsia="ＭＳ 明朝" w:hAnsi="Century" w:cs="Times New Roman" w:hint="eastAsia"/>
          <w:szCs w:val="24"/>
        </w:rPr>
        <w:t>（</w:t>
      </w:r>
      <w:r w:rsidR="008F0D1B">
        <w:rPr>
          <w:rFonts w:ascii="Century" w:eastAsia="ＭＳ 明朝" w:hAnsi="Century" w:cs="Times New Roman" w:hint="eastAsia"/>
          <w:szCs w:val="24"/>
        </w:rPr>
        <w:t xml:space="preserve">水）　</w:t>
      </w:r>
      <w:r w:rsidRPr="00CA2952">
        <w:rPr>
          <w:rFonts w:ascii="Century" w:eastAsia="ＭＳ 明朝" w:hAnsi="Century" w:cs="Times New Roman" w:hint="eastAsia"/>
          <w:szCs w:val="24"/>
        </w:rPr>
        <w:t xml:space="preserve"> 9:30</w:t>
      </w:r>
      <w:r w:rsidRPr="00CA2952">
        <w:rPr>
          <w:rFonts w:ascii="Century" w:eastAsia="ＭＳ 明朝" w:hAnsi="Century" w:cs="Times New Roman" w:hint="eastAsia"/>
          <w:szCs w:val="24"/>
        </w:rPr>
        <w:t>～</w:t>
      </w:r>
      <w:r w:rsidRPr="00CA2952">
        <w:rPr>
          <w:rFonts w:ascii="Century" w:eastAsia="ＭＳ 明朝" w:hAnsi="Century" w:cs="Times New Roman" w:hint="eastAsia"/>
          <w:szCs w:val="24"/>
        </w:rPr>
        <w:t>16:00</w:t>
      </w:r>
      <w:r w:rsidRPr="00CA2952">
        <w:rPr>
          <w:rFonts w:ascii="Century" w:eastAsia="ＭＳ 明朝" w:hAnsi="Century" w:cs="Times New Roman" w:hint="eastAsia"/>
          <w:szCs w:val="24"/>
        </w:rPr>
        <w:t xml:space="preserve">　</w:t>
      </w:r>
      <w:r w:rsidR="00286A01">
        <w:rPr>
          <w:rFonts w:ascii="Century" w:eastAsia="ＭＳ 明朝" w:hAnsi="Century" w:cs="Times New Roman" w:hint="eastAsia"/>
          <w:szCs w:val="24"/>
        </w:rPr>
        <w:t>9:0</w:t>
      </w:r>
      <w:r w:rsidRPr="00CA2952">
        <w:rPr>
          <w:rFonts w:ascii="Century" w:eastAsia="ＭＳ 明朝" w:hAnsi="Century" w:cs="Times New Roman" w:hint="eastAsia"/>
          <w:szCs w:val="24"/>
        </w:rPr>
        <w:t>0</w:t>
      </w:r>
      <w:r w:rsidR="006D2AB1">
        <w:rPr>
          <w:rFonts w:ascii="Century" w:eastAsia="ＭＳ 明朝" w:hAnsi="Century" w:cs="Times New Roman" w:hint="eastAsia"/>
          <w:szCs w:val="24"/>
        </w:rPr>
        <w:t>～</w:t>
      </w:r>
      <w:r w:rsidRPr="00CA2952">
        <w:rPr>
          <w:rFonts w:ascii="Century" w:eastAsia="ＭＳ 明朝" w:hAnsi="Century" w:cs="Times New Roman" w:hint="eastAsia"/>
          <w:szCs w:val="24"/>
        </w:rPr>
        <w:t>受付開始</w:t>
      </w:r>
    </w:p>
    <w:p w:rsidR="00F62261" w:rsidRPr="00FF3A1B" w:rsidRDefault="00F62261" w:rsidP="001F0278">
      <w:pPr>
        <w:rPr>
          <w:rFonts w:ascii="Century" w:eastAsia="ＭＳ 明朝" w:hAnsi="Century" w:cs="Times New Roman"/>
          <w:szCs w:val="24"/>
        </w:rPr>
      </w:pPr>
    </w:p>
    <w:p w:rsidR="00CA2952" w:rsidRPr="00CA2952" w:rsidRDefault="00CA2952" w:rsidP="00CA2952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会場</w:t>
      </w:r>
    </w:p>
    <w:p w:rsidR="008F0D1B" w:rsidRDefault="008F0D1B" w:rsidP="00CA2952">
      <w:pPr>
        <w:ind w:left="39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新潟県看護研修センター</w:t>
      </w:r>
    </w:p>
    <w:p w:rsidR="00F62261" w:rsidRDefault="008F0D1B" w:rsidP="00CA2952">
      <w:pPr>
        <w:ind w:left="39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新潟市中央区川岸町</w:t>
      </w:r>
      <w:r>
        <w:rPr>
          <w:rFonts w:ascii="Century" w:eastAsia="ＭＳ 明朝" w:hAnsi="Century" w:cs="Times New Roman" w:hint="eastAsia"/>
          <w:szCs w:val="24"/>
        </w:rPr>
        <w:t>2-11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>Tel</w:t>
      </w:r>
      <w:r>
        <w:rPr>
          <w:rFonts w:ascii="Century" w:eastAsia="ＭＳ 明朝" w:hAnsi="Century" w:cs="Times New Roman" w:hint="eastAsia"/>
          <w:szCs w:val="24"/>
        </w:rPr>
        <w:t>：</w:t>
      </w:r>
      <w:r>
        <w:rPr>
          <w:rFonts w:ascii="Century" w:eastAsia="ＭＳ 明朝" w:hAnsi="Century" w:cs="Times New Roman" w:hint="eastAsia"/>
          <w:szCs w:val="24"/>
        </w:rPr>
        <w:t>025-265-1225</w:t>
      </w:r>
    </w:p>
    <w:p w:rsidR="006D2AB1" w:rsidRPr="00CA2952" w:rsidRDefault="006D2AB1" w:rsidP="001F0278">
      <w:pPr>
        <w:rPr>
          <w:rFonts w:ascii="Century" w:eastAsia="ＭＳ 明朝" w:hAnsi="Century" w:cs="Times New Roman"/>
          <w:szCs w:val="24"/>
        </w:rPr>
      </w:pPr>
    </w:p>
    <w:p w:rsidR="00CA2952" w:rsidRPr="00CA2952" w:rsidRDefault="00CA2952" w:rsidP="00CA2952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対象</w:t>
      </w:r>
    </w:p>
    <w:p w:rsidR="00CA2952" w:rsidRPr="00CA2952" w:rsidRDefault="0025167C" w:rsidP="00CA2952">
      <w:pPr>
        <w:numPr>
          <w:ilvl w:val="1"/>
          <w:numId w:val="1"/>
        </w:num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災害支援ナースに登録を目指す</w:t>
      </w:r>
      <w:r w:rsidR="00CA2952" w:rsidRPr="00CA2952">
        <w:rPr>
          <w:rFonts w:ascii="Century" w:eastAsia="ＭＳ 明朝" w:hAnsi="Century" w:cs="Times New Roman" w:hint="eastAsia"/>
          <w:szCs w:val="24"/>
        </w:rPr>
        <w:t>新潟県看護協会会員</w:t>
      </w:r>
    </w:p>
    <w:p w:rsidR="00CA2952" w:rsidRDefault="00CA2952" w:rsidP="00CA2952">
      <w:pPr>
        <w:numPr>
          <w:ilvl w:val="1"/>
          <w:numId w:val="1"/>
        </w:numPr>
        <w:rPr>
          <w:rFonts w:ascii="Century" w:eastAsia="ＭＳ 明朝" w:hAnsi="Century" w:cs="Times New Roman"/>
          <w:szCs w:val="24"/>
        </w:rPr>
      </w:pPr>
      <w:r w:rsidRPr="00CA2952">
        <w:rPr>
          <w:rFonts w:ascii="Century" w:eastAsia="ＭＳ 明朝" w:hAnsi="Century" w:cs="Times New Roman" w:hint="eastAsia"/>
          <w:szCs w:val="24"/>
        </w:rPr>
        <w:t>臨床経験年数</w:t>
      </w:r>
      <w:r w:rsidRPr="00CA2952">
        <w:rPr>
          <w:rFonts w:ascii="Century" w:eastAsia="ＭＳ 明朝" w:hAnsi="Century" w:cs="Times New Roman" w:hint="eastAsia"/>
          <w:szCs w:val="24"/>
        </w:rPr>
        <w:t>5</w:t>
      </w:r>
      <w:r w:rsidRPr="00CA2952">
        <w:rPr>
          <w:rFonts w:ascii="Century" w:eastAsia="ＭＳ 明朝" w:hAnsi="Century" w:cs="Times New Roman" w:hint="eastAsia"/>
          <w:szCs w:val="24"/>
        </w:rPr>
        <w:t>年相当を有するもので「基礎編」修了者</w:t>
      </w:r>
    </w:p>
    <w:p w:rsidR="00F62261" w:rsidRPr="00CA2952" w:rsidRDefault="00F62261" w:rsidP="001F0278">
      <w:pPr>
        <w:rPr>
          <w:rFonts w:ascii="Century" w:eastAsia="ＭＳ 明朝" w:hAnsi="Century" w:cs="Times New Roman"/>
          <w:szCs w:val="24"/>
        </w:rPr>
      </w:pPr>
    </w:p>
    <w:p w:rsidR="00FD3C96" w:rsidRDefault="00E30B66" w:rsidP="00FD3C96">
      <w:pPr>
        <w:rPr>
          <w:szCs w:val="21"/>
        </w:rPr>
      </w:pPr>
      <w:r>
        <w:rPr>
          <w:rFonts w:hint="eastAsia"/>
          <w:szCs w:val="21"/>
        </w:rPr>
        <w:t>7.</w:t>
      </w:r>
      <w:r w:rsidR="006D2AB1">
        <w:rPr>
          <w:rFonts w:hint="eastAsia"/>
          <w:szCs w:val="21"/>
        </w:rPr>
        <w:t xml:space="preserve">　受講料</w:t>
      </w:r>
      <w:r w:rsidR="008F0D1B">
        <w:rPr>
          <w:rFonts w:hint="eastAsia"/>
          <w:szCs w:val="21"/>
        </w:rPr>
        <w:t xml:space="preserve">　会員　</w:t>
      </w:r>
      <w:r w:rsidR="008F0D1B">
        <w:rPr>
          <w:rFonts w:hint="eastAsia"/>
          <w:szCs w:val="21"/>
        </w:rPr>
        <w:t>6,000</w:t>
      </w:r>
      <w:r w:rsidR="008F0D1B">
        <w:rPr>
          <w:rFonts w:hint="eastAsia"/>
          <w:szCs w:val="21"/>
        </w:rPr>
        <w:t>円</w:t>
      </w:r>
    </w:p>
    <w:p w:rsidR="00E30B66" w:rsidRPr="00CA2952" w:rsidRDefault="00E30B66" w:rsidP="00FD3C96">
      <w:pPr>
        <w:rPr>
          <w:szCs w:val="21"/>
        </w:rPr>
      </w:pPr>
    </w:p>
    <w:p w:rsidR="008F0D1B" w:rsidRDefault="00E30B66" w:rsidP="00FD3C96">
      <w:pPr>
        <w:rPr>
          <w:szCs w:val="21"/>
        </w:rPr>
      </w:pPr>
      <w:r>
        <w:rPr>
          <w:rFonts w:hint="eastAsia"/>
          <w:szCs w:val="21"/>
        </w:rPr>
        <w:t>8</w:t>
      </w:r>
      <w:r w:rsidR="00FD3C96" w:rsidRPr="00871E72">
        <w:rPr>
          <w:rFonts w:hint="eastAsia"/>
          <w:szCs w:val="21"/>
        </w:rPr>
        <w:t>.</w:t>
      </w:r>
      <w:r w:rsidR="00FD3C96" w:rsidRPr="00871E7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当日</w:t>
      </w:r>
      <w:r w:rsidR="00FD3C96" w:rsidRPr="00871E72">
        <w:rPr>
          <w:rFonts w:hint="eastAsia"/>
          <w:szCs w:val="21"/>
        </w:rPr>
        <w:t>持参する物品</w:t>
      </w:r>
    </w:p>
    <w:p w:rsidR="008F0D1B" w:rsidRDefault="00FD3C96" w:rsidP="00FD3C96">
      <w:pPr>
        <w:rPr>
          <w:szCs w:val="21"/>
        </w:rPr>
      </w:pPr>
      <w:r w:rsidRPr="00871E72">
        <w:rPr>
          <w:rFonts w:hint="eastAsia"/>
          <w:szCs w:val="21"/>
        </w:rPr>
        <w:t xml:space="preserve">　　・にいがた災害看護支援マニュアル（改訂版）</w:t>
      </w:r>
    </w:p>
    <w:p w:rsidR="00FD3C96" w:rsidRPr="00871E72" w:rsidRDefault="008F0D1B" w:rsidP="008F0D1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＊持っていない方には</w:t>
      </w:r>
      <w:r>
        <w:rPr>
          <w:rFonts w:hint="eastAsia"/>
          <w:szCs w:val="21"/>
        </w:rPr>
        <w:t>H29</w:t>
      </w:r>
      <w:r>
        <w:rPr>
          <w:rFonts w:hint="eastAsia"/>
          <w:szCs w:val="21"/>
        </w:rPr>
        <w:t>改定版を当日配布します。</w:t>
      </w:r>
    </w:p>
    <w:p w:rsidR="00F62261" w:rsidRPr="00871E72" w:rsidRDefault="00F62261" w:rsidP="00FD3C96">
      <w:pPr>
        <w:rPr>
          <w:szCs w:val="21"/>
        </w:rPr>
      </w:pPr>
    </w:p>
    <w:p w:rsidR="00683678" w:rsidRDefault="00E30B66" w:rsidP="0068367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9.</w:t>
      </w:r>
      <w:r w:rsidR="00F62261">
        <w:rPr>
          <w:rFonts w:hint="eastAsia"/>
          <w:szCs w:val="21"/>
        </w:rPr>
        <w:t xml:space="preserve">　</w:t>
      </w:r>
      <w:r w:rsidR="008F0D1B">
        <w:rPr>
          <w:rFonts w:hint="eastAsia"/>
          <w:szCs w:val="21"/>
        </w:rPr>
        <w:t>その他</w:t>
      </w:r>
    </w:p>
    <w:p w:rsidR="00FD3C96" w:rsidRDefault="00683678" w:rsidP="00683678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8F0D1B">
        <w:rPr>
          <w:rFonts w:hint="eastAsia"/>
          <w:szCs w:val="21"/>
        </w:rPr>
        <w:t>インターネット配信研修「災害支援ﾅｰｽの第一歩～災害看護の基本的知識～」等の受講修了証の</w:t>
      </w:r>
      <w:r w:rsidR="00E30B66">
        <w:rPr>
          <w:rFonts w:hint="eastAsia"/>
          <w:szCs w:val="21"/>
        </w:rPr>
        <w:t>コピ－を</w:t>
      </w:r>
      <w:r w:rsidR="008F0D1B">
        <w:rPr>
          <w:rFonts w:hint="eastAsia"/>
          <w:szCs w:val="21"/>
        </w:rPr>
        <w:t>申込み</w:t>
      </w:r>
      <w:r w:rsidR="00A21F22">
        <w:rPr>
          <w:rFonts w:hint="eastAsia"/>
          <w:szCs w:val="21"/>
        </w:rPr>
        <w:t>時に</w:t>
      </w:r>
      <w:r w:rsidR="008F0D1B">
        <w:rPr>
          <w:rFonts w:hint="eastAsia"/>
          <w:szCs w:val="21"/>
        </w:rPr>
        <w:t>別途</w:t>
      </w:r>
      <w:r w:rsidR="008F0D1B">
        <w:rPr>
          <w:rFonts w:hint="eastAsia"/>
          <w:szCs w:val="21"/>
        </w:rPr>
        <w:t>FAX</w:t>
      </w:r>
      <w:r w:rsidR="008F0D1B">
        <w:rPr>
          <w:rFonts w:hint="eastAsia"/>
          <w:szCs w:val="21"/>
        </w:rPr>
        <w:t>してください。</w:t>
      </w:r>
    </w:p>
    <w:p w:rsidR="001F0278" w:rsidRDefault="001F0278" w:rsidP="001F0278">
      <w:pPr>
        <w:rPr>
          <w:szCs w:val="21"/>
        </w:rPr>
      </w:pPr>
    </w:p>
    <w:p w:rsidR="001F0278" w:rsidRDefault="001F0278" w:rsidP="001F0278">
      <w:pPr>
        <w:rPr>
          <w:szCs w:val="21"/>
        </w:rPr>
      </w:pPr>
      <w:r>
        <w:rPr>
          <w:rFonts w:hint="eastAsia"/>
          <w:szCs w:val="21"/>
        </w:rPr>
        <w:t>10.</w:t>
      </w:r>
      <w:r>
        <w:rPr>
          <w:rFonts w:hint="eastAsia"/>
          <w:szCs w:val="21"/>
        </w:rPr>
        <w:t xml:space="preserve">　会場　　新潟県看護研修センター</w:t>
      </w:r>
    </w:p>
    <w:p w:rsidR="001F0278" w:rsidRPr="002F57B4" w:rsidRDefault="001F0278" w:rsidP="001F0278">
      <w:pPr>
        <w:spacing w:line="0" w:lineRule="atLeast"/>
        <w:rPr>
          <w:szCs w:val="21"/>
        </w:rPr>
      </w:pPr>
      <w:r w:rsidRPr="002F57B4">
        <w:rPr>
          <w:b/>
          <w:noProof/>
          <w:szCs w:val="21"/>
        </w:rPr>
        <mc:AlternateContent>
          <mc:Choice Requires="wpc">
            <w:drawing>
              <wp:inline distT="0" distB="0" distL="0" distR="0" wp14:anchorId="1FAD58EA" wp14:editId="5838CDF1">
                <wp:extent cx="5370195" cy="2028824"/>
                <wp:effectExtent l="0" t="0" r="20955" b="10160"/>
                <wp:docPr id="58" name="キャンバ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29756" y="663677"/>
                            <a:ext cx="3436644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29756" y="800881"/>
                            <a:ext cx="12885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18322" y="800881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492" y="1488239"/>
                            <a:ext cx="1395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2492" y="1625889"/>
                            <a:ext cx="1395129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8322" y="1625889"/>
                            <a:ext cx="701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32850" y="800881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32850" y="800881"/>
                            <a:ext cx="1934953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488239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625889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625889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80928" y="1625889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625889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625889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  <a:stCxn id="8" idx="1"/>
                        </wps:cNvCnPr>
                        <wps:spPr bwMode="auto">
                          <a:xfrm>
                            <a:off x="3867802" y="801327"/>
                            <a:ext cx="213125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1" idx="1"/>
                        </wps:cNvCnPr>
                        <wps:spPr bwMode="auto">
                          <a:xfrm>
                            <a:off x="3866400" y="664122"/>
                            <a:ext cx="214527" cy="136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488239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03420" y="1144783"/>
                            <a:ext cx="107264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69869" y="251173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80928" y="319775"/>
                            <a:ext cx="0" cy="69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 rot="16200000">
                            <a:off x="4153317" y="2345"/>
                            <a:ext cx="69048" cy="42905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 rot="5400000">
                            <a:off x="4153890" y="277199"/>
                            <a:ext cx="68602" cy="42905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2850" y="800881"/>
                            <a:ext cx="429756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69869" y="800881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32850" y="1007133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22117" y="319775"/>
                            <a:ext cx="321791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3908" y="319775"/>
                            <a:ext cx="323193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10683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48078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25586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3795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81303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9512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7020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527" y="319775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66400" y="319775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66400" y="387041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9869" y="251173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0F3B93" w:rsidRDefault="001F0278" w:rsidP="001F027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白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山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800881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022C10" w:rsidRDefault="001F0278" w:rsidP="001F02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1007133"/>
                            <a:ext cx="537020" cy="41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0F3B93" w:rsidRDefault="001F0278" w:rsidP="001F0278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総合健診</w:t>
                              </w:r>
                            </w:p>
                            <w:p w:rsidR="001F0278" w:rsidRPr="000F3B93" w:rsidRDefault="001F0278" w:rsidP="001F0278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9756" y="1007133"/>
                            <a:ext cx="1181303" cy="274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9" y="842755"/>
                            <a:ext cx="1382510" cy="507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Default="001F0278" w:rsidP="001F027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県立がんセンター</w:t>
                              </w:r>
                            </w:p>
                            <w:p w:rsidR="001F0278" w:rsidRPr="00022C10" w:rsidRDefault="001F0278" w:rsidP="001F0278">
                              <w:pPr>
                                <w:ind w:firstLineChars="500" w:firstLine="9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883737"/>
                            <a:ext cx="1032928" cy="191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182970" w:rsidRDefault="001F0278" w:rsidP="001F0278">
                              <w:pPr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←新潟県看護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協会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85098" y="1245013"/>
                            <a:ext cx="1200933" cy="20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0F3B93" w:rsidRDefault="001F0278" w:rsidP="001F02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03420" y="1694491"/>
                            <a:ext cx="752248" cy="259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0F3B93" w:rsidRDefault="001F0278" w:rsidP="001F02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0F3B93">
                                <w:rPr>
                                  <w:rFonts w:ascii="ＭＳ 明朝" w:hint="eastAsia"/>
                                  <w:position w:val="-2"/>
                                  <w:sz w:val="16"/>
                                  <w:szCs w:val="16"/>
                                </w:rPr>
                                <w:instrText>○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1F0278" w:rsidRPr="008E0650" w:rsidRDefault="001F0278" w:rsidP="001F0278">
                              <w:pPr>
                                <w:rPr>
                                  <w:sz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006889" y="1694491"/>
                            <a:ext cx="1074740" cy="225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0F3B93" w:rsidRDefault="001F0278" w:rsidP="001F02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  <w:p w:rsidR="001F0278" w:rsidRPr="008E0650" w:rsidRDefault="001F0278" w:rsidP="001F027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がんセンター前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81629" y="526027"/>
                            <a:ext cx="321791" cy="48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8E0650" w:rsidRDefault="001F0278" w:rsidP="001F027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ガード</w:t>
                              </w:r>
                            </w:p>
                            <w:p w:rsidR="001F0278" w:rsidRPr="008E0650" w:rsidRDefault="001F0278" w:rsidP="001F027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938531"/>
                            <a:ext cx="0" cy="549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113524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6156" y="113524"/>
                            <a:ext cx="0" cy="1374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03420" y="869483"/>
                            <a:ext cx="107965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18648" y="732279"/>
                            <a:ext cx="321791" cy="687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Pr="008E0650" w:rsidRDefault="001F0278" w:rsidP="001F0278">
                              <w:pPr>
                                <w:ind w:firstLineChars="200" w:firstLine="240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CnPr>
                          <a:cxnSpLocks noChangeShapeType="1"/>
                          <a:stCxn id="8" idx="1"/>
                          <a:endCxn id="48" idx="1"/>
                        </wps:cNvCnPr>
                        <wps:spPr bwMode="auto">
                          <a:xfrm>
                            <a:off x="3867802" y="801327"/>
                            <a:ext cx="213826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7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66" y="1350589"/>
                            <a:ext cx="151431" cy="103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8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61" y="1675781"/>
                            <a:ext cx="215228" cy="102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4527" y="36012"/>
                            <a:ext cx="630963" cy="225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Default="001F0278" w:rsidP="001F02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関屋</w:t>
                              </w:r>
                            </w:p>
                            <w:p w:rsidR="001F0278" w:rsidRPr="000F3B93" w:rsidRDefault="001F0278" w:rsidP="001F02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F0278" w:rsidRDefault="001F0278" w:rsidP="001F027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18648" y="55613"/>
                            <a:ext cx="644984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278" w:rsidRDefault="001F0278" w:rsidP="001F0278"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新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D58EA" id="キャンバス 58" o:spid="_x0000_s1026" editas="canvas" style="width:422.85pt;height:159.75pt;mso-position-horizontal-relative:char;mso-position-vertical-relative:line" coordsize="53701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01;height:20281;visibility:visible;mso-wrap-style:square" stroked="t">
                  <v:fill o:detectmouseclick="t"/>
                  <v:path o:connecttype="none"/>
                </v:shape>
                <v:line id="Line 4" o:spid="_x0000_s1028" style="position:absolute;visibility:visible;mso-wrap-style:square" from="4297,6636" to="38664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" o:spid="_x0000_s1029" style="position:absolute;visibility:visible;mso-wrap-style:square" from="4297,8008" to="17183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17183,8008" to="17183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1" style="position:absolute;flip:x;visibility:visible;mso-wrap-style:square" from="3224,14882" to="17183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32" style="position:absolute;visibility:visible;mso-wrap-style:square" from="3224,16258" to="17176,1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3" style="position:absolute;visibility:visible;mso-wrap-style:square" from="17183,16258" to="17190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19328,8008" to="19328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19328,8008" to="38678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visibility:visible;mso-wrap-style:square" from="19328,14882" to="40809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19328,16258" to="19328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;mso-wrap-style:square" from="19328,16258" to="40809,1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visibility:visible;mso-wrap-style:square" from="40809,16258" to="40809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42961,16258" to="42961,1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42961,16258" to="48331,1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2" type="#_x0000_t32" style="position:absolute;left:38678;top:8013;width:2131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" o:spid="_x0000_s1043" type="#_x0000_t32" style="position:absolute;left:38664;top:6641;width:2145;height:1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line id="Line 20" o:spid="_x0000_s1044" style="position:absolute;visibility:visible;mso-wrap-style:square" from="42961,14882" to="48331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21" o:spid="_x0000_s1045" style="position:absolute;left:44034;top:11447;width:1072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<v:textbox inset="5.85pt,.7pt,5.85pt,.7pt"/>
                </v:rect>
                <v:rect id="Rectangle 22" o:spid="_x0000_s1046" style="position:absolute;left:24698;top:2511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<v:textbox inset="5.85pt,.7pt,5.85pt,.7pt"/>
                </v:rect>
                <v:line id="Line 23" o:spid="_x0000_s1047" style="position:absolute;visibility:visible;mso-wrap-style:square" from="40809,3197" to="40809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4" o:spid="_x0000_s1048" type="#_x0000_t85" style="position:absolute;left:41533;top:23;width:690;height:42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ftsQA&#10;AADbAAAADwAAAGRycy9kb3ducmV2LnhtbESPwW7CMBBE70j8g7VIvYENB4TSGIRAqFC1B0I/YBtv&#10;k0C8DrFLwt/XlZA4jmbmjSZd9bYWN2p95VjDdKJAEOfOVFxo+DrtxgsQPiAbrB2Thjt5WC2HgxQT&#10;4zo+0i0LhYgQ9glqKENoEil9XpJFP3ENcfR+XGsxRNkW0rTYRbit5UypubRYcVwosaFNSfkl+7Ua&#10;vs+2q98z86buudpvD5+L9TX70Ppl1K9fQQTqwzP8aO+Nhtk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37bEAAAA2wAAAA8AAAAAAAAAAAAAAAAAmAIAAGRycy9k&#10;b3ducmV2LnhtbFBLBQYAAAAABAAEAPUAAACJAwAAAAA=&#10;" adj="1144">
                  <v:textbox inset="5.85pt,.7pt,5.85pt,.7pt"/>
                </v:shape>
                <v:shape id="AutoShape 25" o:spid="_x0000_s1049" type="#_x0000_t85" style="position:absolute;left:41539;top:2771;width:686;height:42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CNcUA&#10;AADbAAAADwAAAGRycy9kb3ducmV2LnhtbESPQWvCQBSE74L/YXmF3nTTPZQ2zUZEFGxLi40ePD6z&#10;zySYfRuyW43/vlsQPA4z8w2TzQbbijP1vnGs4WmagCAunWm40rDbriYvIHxANtg6Jg1X8jDLx6MM&#10;U+Mu/EPnIlQiQtinqKEOoUul9GVNFv3UdcTRO7reYoiyr6Tp8RLhtpUqSZ6lxYbjQo0dLWoqT8Wv&#10;1bCuyH+pz493tdy+blb7w2Jov69aPz4M8zcQgYZwD9/aa6NBKf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EI1xQAAANsAAAAPAAAAAAAAAAAAAAAAAJgCAABkcnMv&#10;ZG93bnJldi54bWxQSwUGAAAAAAQABAD1AAAAigMAAAAA&#10;" adj="1144">
                  <v:textbox inset="5.85pt,.7pt,5.85pt,.7pt"/>
                </v:shape>
                <v:rect id="Rectangle 26" o:spid="_x0000_s1050" style="position:absolute;left:19328;top:8008;width:4298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<v:textbox inset="5.85pt,.7pt,5.85pt,.7pt"/>
                </v:rect>
                <v:rect id="Rectangle 27" o:spid="_x0000_s1051" style="position:absolute;left:24698;top:8008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cMsQA&#10;AADbAAAADwAAAGRycy9kb3ducmV2LnhtbESPQWsCMRSE74L/IbyCN81WirRbo6ig1kMP2hZ6fGye&#10;m8XNy5KkmvrrTaHgcZiZb5jpPNlWnMmHxrGCx1EBgrhyuuFawefHevgMIkRkja1jUvBLAeazfm+K&#10;pXYX3tP5EGuRIRxKVGBi7EopQ2XIYhi5jjh7R+ctxix9LbXHS4bbVo6LYiItNpwXDHa0MlSdDj9W&#10;wfv12y++kjlud0tMoTht9vyyUWrwkBavICKleA//t9+0gvET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nDLEAAAA2wAAAA8AAAAAAAAAAAAAAAAAmAIAAGRycy9k&#10;b3ducmV2LnhtbFBLBQYAAAAABAAEAPUAAACJAwAAAAA=&#10;" fillcolor="black">
                  <v:textbox inset="5.85pt,.7pt,5.85pt,.7pt"/>
                </v:rect>
                <v:rect id="Rectangle 28" o:spid="_x0000_s1052" style="position:absolute;left:19328;top:10071;width:537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/>
                </v:rect>
                <v:rect id="Rectangle 29" o:spid="_x0000_s1053" style="position:absolute;left:32221;top:3197;width:321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30" o:spid="_x0000_s1054" style="position:absolute;left:35439;top:3197;width:3232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31" o:spid="_x0000_s1055" style="position:absolute;left:45106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WN8AA&#10;AADbAAAADwAAAGRycy9kb3ducmV2LnhtbERPy2oCMRTdF/yHcAV3NaMLaUejqKC2iy58gcvL5DoZ&#10;nNwMSdS0X98sCl0eznu2SLYVD/KhcaxgNCxAEFdON1wrOB03r28gQkTW2DomBd8UYDHvvcyw1O7J&#10;e3ocYi1yCIcSFZgYu1LKUBmyGIauI87c1XmLMUNfS+3xmcNtK8dFMZEWG84NBjtaG6puh7tV8PVz&#10;8ctzMtfd5wpTKG7bPb9vlRr003IKIlKK/+I/94dWMM5j85f8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SWN8AAAADbAAAADwAAAAAAAAAAAAAAAACYAgAAZHJzL2Rvd25y&#10;ZXYueG1sUEsFBgAAAAAEAAQA9QAAAIUDAAAAAA==&#10;" fillcolor="black">
                  <v:textbox inset="5.85pt,.7pt,5.85pt,.7pt"/>
                </v:rect>
                <v:rect id="Rectangle 32" o:spid="_x0000_s1056" style="position:absolute;left:21480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zrMMA&#10;AADbAAAADwAAAGRycy9kb3ducmV2LnhtbESPQWsCMRSE7wX/Q3gFbzVbD0W3RrGCVg8etC30+Ng8&#10;N4ublyWJmvbXG0HwOMzMN8xklmwrzuRD41jB66AAQVw53XCt4Ptr+TICESKyxtYxKfijALNp72mC&#10;pXYX3tF5H2uRIRxKVGBi7EopQ2XIYhi4jjh7B+ctxix9LbXHS4bbVg6L4k1abDgvGOxoYag67k9W&#10;wfb/189/kjl8bj4wheK42vF4pVT/Oc3fQURK8RG+t9dawXAMty/5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gzrMMAAADbAAAADwAAAAAAAAAAAAAAAACYAgAAZHJzL2Rv&#10;d25yZXYueG1sUEsFBgAAAAAEAAQA9QAAAIgDAAAAAA==&#10;" fillcolor="black">
                  <v:textbox inset="5.85pt,.7pt,5.85pt,.7pt"/>
                </v:rect>
                <v:rect id="Rectangle 33" o:spid="_x0000_s1057" style="position:absolute;left:18255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<v:textbox inset="5.85pt,.7pt,5.85pt,.7pt"/>
                </v:rect>
                <v:rect id="Rectangle 34" o:spid="_x0000_s1058" style="position:absolute;left:15037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35" o:spid="_x0000_s1059" style="position:absolute;left:11813;top:3197;width:323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88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gTzwgAAANsAAAAPAAAAAAAAAAAAAAAAAJgCAABkcnMvZG93&#10;bnJldi54bWxQSwUGAAAAAAQABAD1AAAAhwMAAAAA&#10;">
                  <v:textbox inset="5.85pt,.7pt,5.85pt,.7pt"/>
                </v:rect>
                <v:rect id="Rectangle 36" o:spid="_x0000_s1060" style="position:absolute;left:8595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Sm8QA&#10;AADbAAAADwAAAGRycy9kb3ducmV2LnhtbESPQWsCMRSE74L/IbxCb5qtgrRbo6hQq4cetC30+Ng8&#10;N4ublyVJNfrrTaHgcZiZb5jpPNlWnMiHxrGCp2EBgrhyuuFawdfn2+AZRIjIGlvHpOBCAeazfm+K&#10;pXZn3tFpH2uRIRxKVGBi7EopQ2XIYhi6jjh7B+ctxix9LbXHc4bbVo6KYiItNpwXDHa0MlQd979W&#10;wcf1xy++kzm8b5eYQnFc7/hlrdTjQ1q8goiU4j38395oBeM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kpvEAAAA2wAAAA8AAAAAAAAAAAAAAAAAmAIAAGRycy9k&#10;b3ducmV2LnhtbFBLBQYAAAAABAAEAPUAAACJAwAAAAA=&#10;" fillcolor="black">
                  <v:textbox inset="5.85pt,.7pt,5.85pt,.7pt"/>
                </v:rect>
                <v:rect id="Rectangle 37" o:spid="_x0000_s1061" style="position:absolute;left:5370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5HM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S8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ORzEAAAA2wAAAA8AAAAAAAAAAAAAAAAAmAIAAGRycy9k&#10;b3ducmV2LnhtbFBLBQYAAAAABAAEAPUAAACJAwAAAAA=&#10;">
                  <v:textbox inset="5.85pt,.7pt,5.85pt,.7pt"/>
                </v:rect>
                <v:rect id="Rectangle 38" o:spid="_x0000_s1062" style="position:absolute;left:2145;top:3197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vdMQA&#10;AADbAAAADwAAAGRycy9kb3ducmV2LnhtbESPQWsCMRSE7wX/Q3iCt5q1Y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8r3TEAAAA2wAAAA8AAAAAAAAAAAAAAAAAmAIAAGRycy9k&#10;b3ducmV2LnhtbFBLBQYAAAAABAAEAPUAAACJAwAAAAA=&#10;" fillcolor="black">
                  <v:textbox inset="5.85pt,.7pt,5.85pt,.7pt"/>
                </v:rect>
                <v:line id="Line 39" o:spid="_x0000_s1063" style="position:absolute;visibility:visible;mso-wrap-style:square" from="38664,3197" to="45106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0" o:spid="_x0000_s1064" style="position:absolute;visibility:visible;mso-wrap-style:square" from="38664,3870" to="45106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65" type="#_x0000_t202" style="position:absolute;left:24698;top:2511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ILwA&#10;AADbAAAADwAAAGRycy9kb3ducmV2LnhtbERPy6rCMBDdC/5DGMGdpvXFpRpFBMGNC+v9gKEZm2Iz&#10;qU209e/NQnB5OO/Nrre1eFHrK8cK0mkCgrhwuuJSwf/1OPkD4QOyxtoxKXiTh912ONhgpl3HF3rl&#10;oRQxhH2GCkwITSalLwxZ9FPXEEfu5lqLIcK2lLrFLobbWs6SZCUtVhwbDDZ0MFTc86dVUFzPy0do&#10;qkVqrFl03RLztFwpNR71+zWIQH34ib/uk1Ywj2Pjl/gD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na8gvAAAANsAAAAPAAAAAAAAAAAAAAAAAJgCAABkcnMvZG93bnJldi54&#10;bWxQSwUGAAAAAAQABAD1AAAAgQMAAAAA&#10;">
                  <v:textbox inset="1.54781mm,.18522mm,1.54781mm,.18522mm">
                    <w:txbxContent>
                      <w:p w:rsidR="001F0278" w:rsidRPr="000F3B93" w:rsidRDefault="001F0278" w:rsidP="001F027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白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駅</w:t>
                        </w:r>
                      </w:p>
                    </w:txbxContent>
                  </v:textbox>
                </v:shape>
                <v:shape id="Text Box 42" o:spid="_x0000_s1066" type="#_x0000_t202" style="position:absolute;left:19328;top:8008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Ku8MA&#10;AADbAAAADwAAAGRycy9kb3ducmV2LnhtbESPwWrDMBBE74H+g9hCb7Hs1DatGyWEQiGXHOr0AxZr&#10;a5laK8dSYufvo0Cgx2Fm3jDr7Wx7caHRd44VZEkKgrhxuuNWwc/xa/kGwgdkjb1jUnAlD9vN02KN&#10;lXYTf9OlDq2IEPYVKjAhDJWUvjFk0SduII7erxsthijHVuoRpwi3vVylaSktdhwXDA70aaj5q89W&#10;QXM8FKcwdHlmrMmnqcA6a0ulXp7n3QeIQHP4Dz/ae63g9R3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Ku8MAAADbAAAADwAAAAAAAAAAAAAAAACYAgAAZHJzL2Rv&#10;d25yZXYueG1sUEsFBgAAAAAEAAQA9QAAAIgDAAAAAA==&#10;">
                  <v:textbox inset="1.54781mm,.18522mm,1.54781mm,.18522mm">
                    <w:txbxContent>
                      <w:p w:rsidR="001F0278" w:rsidRPr="00022C10" w:rsidRDefault="001F0278" w:rsidP="001F0278">
                        <w:pPr>
                          <w:rPr>
                            <w:sz w:val="16"/>
                            <w:szCs w:val="16"/>
                          </w:rPr>
                        </w:pPr>
                        <w:r w:rsidRPr="00022C10">
                          <w:rPr>
                            <w:rFonts w:hint="eastAsia"/>
                            <w:sz w:val="16"/>
                            <w:szCs w:val="16"/>
                          </w:rPr>
                          <w:t>高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組</w:t>
                        </w:r>
                      </w:p>
                    </w:txbxContent>
                  </v:textbox>
                </v:shape>
                <v:shape id="Text Box 43" o:spid="_x0000_s1067" type="#_x0000_t202" style="position:absolute;left:19328;top:10071;width:5370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QW78A&#10;AADbAAAADwAAAGRycy9kb3ducmV2LnhtbERPzWqDQBC+F/oOyxRyq6tBQ7CuoRQCueQQ7QMM7tSV&#10;urPW3UTz9tlDoMeP7786rHYUN5r94FhBlqQgiDunB+4VfLfH9z0IH5A1jo5JwZ08HOrXlwpL7Ra+&#10;0K0JvYgh7EtUYEKYSil9Z8iiT9xEHLkfN1sMEc691DMuMdyOcpumO2lx4NhgcKIvQ91vc7UKuvZc&#10;/IVpyDNjTb4sBTZZv1Nq87Z+foAItIZ/8dN90gryuD5+iT9A1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dBbvwAAANsAAAAPAAAAAAAAAAAAAAAAAJgCAABkcnMvZG93bnJl&#10;di54bWxQSwUGAAAAAAQABAD1AAAAhAMAAAAA&#10;">
                  <v:textbox inset="1.54781mm,.18522mm,1.54781mm,.18522mm">
                    <w:txbxContent>
                      <w:p w:rsidR="001F0278" w:rsidRPr="000F3B93" w:rsidRDefault="001F0278" w:rsidP="001F0278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総合健診</w:t>
                        </w:r>
                      </w:p>
                      <w:p w:rsidR="001F0278" w:rsidRPr="000F3B93" w:rsidRDefault="001F0278" w:rsidP="001F0278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センター</w:t>
                        </w:r>
                      </w:p>
                    </w:txbxContent>
                  </v:textbox>
                </v:shape>
                <v:rect id="Rectangle 44" o:spid="_x0000_s1068" style="position:absolute;left:4297;top:10071;width:11813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EB8MA&#10;AADbAAAADwAAAGRycy9kb3ducmV2LnhtbESPQWsCMRSE74X+h/AKvRTNWkuRdbNSRKF6ELTi+bF5&#10;7m6bvGyTVNd/b4SCx2FmvmGKWW+NOJEPrWMFo2EGgrhyuuVawf5rOZiACBFZo3FMCi4UYFY+PhSY&#10;a3fmLZ12sRYJwiFHBU2MXS5lqBqyGIauI07e0XmLMUlfS+3xnODWyNcse5cWW04LDXY0b6j62f1Z&#10;BfNvPow3uNqsa+MXJmzp172QUs9P/ccURKQ+3sP/7U+t4G0E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EB8MAAADbAAAADwAAAAAAAAAAAAAAAACYAgAAZHJzL2Rv&#10;d25yZXYueG1sUEsFBgAAAAAEAAQA9QAAAIgDAAAAAA==&#10;" strokecolor="white">
                  <v:textbox inset="5.85pt,.7pt,5.85pt,.7pt"/>
                </v:rect>
                <v:shape id="Text Box 45" o:spid="_x0000_s1069" type="#_x0000_t202" style="position:absolute;left:2285;top:8427;width:13825;height:5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TUMMA&#10;AADbAAAADwAAAGRycy9kb3ducmV2LnhtbESP0WrCQBRE3wX/YbmFvummUmqNriKKGKEvtf2Ay+41&#10;SZu9G7JrEvP1XaHg4zAzZ5jVpreVaKnxpWMFL9MEBLF2puRcwffXYfIOwgdkg5VjUnAjD5v1eLTC&#10;1LiOP6k9h1xECPsUFRQh1KmUXhdk0U9dTRy9i2sshiibXJoGuwi3lZwlyZu0WHJcKLCmXUH693y1&#10;ClBrk32Y3B6vw7DH+c/isj8ZpZ6f+u0SRKA+PML/7cwoeJ3B/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TUMMAAADbAAAADwAAAAAAAAAAAAAAAACYAgAAZHJzL2Rv&#10;d25yZXYueG1sUEsFBgAAAAAEAAQA9QAAAIgDAAAAAA==&#10;" strokecolor="white">
                  <v:textbox inset="1.54781mm,.18522mm,1.54781mm,.18522mm">
                    <w:txbxContent>
                      <w:p w:rsidR="001F0278" w:rsidRDefault="001F0278" w:rsidP="001F027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県立がんセンター</w:t>
                        </w:r>
                      </w:p>
                      <w:p w:rsidR="001F0278" w:rsidRPr="00022C10" w:rsidRDefault="001F0278" w:rsidP="001F0278">
                        <w:pPr>
                          <w:ind w:firstLineChars="500" w:firstLine="90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46" o:spid="_x0000_s1070" type="#_x0000_t202" style="position:absolute;left:30480;top:8837;width:10329;height: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2y8QA&#10;AADbAAAADwAAAGRycy9kb3ducmV2LnhtbESP3WoCMRSE7wXfIZxC72q2trR1NYq4SC14o+0DHJLj&#10;7rabk2WT/dGnN0LBy2FmvmEWq8FWoqPGl44VPE8SEMTamZJzBT/f26cPED4gG6wck4IzeVgtx6MF&#10;psb1fKDuGHIRIexTVFCEUKdSel2QRT9xNXH0Tq6xGKJscmka7CPcVnKaJG/SYslxocCaNgXpv2Nr&#10;FaDWZrc3uf1sL5cM339np+zLKPX4MKznIAIN4R7+b++Mgt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tsvEAAAA2wAAAA8AAAAAAAAAAAAAAAAAmAIAAGRycy9k&#10;b3ducmV2LnhtbFBLBQYAAAAABAAEAPUAAACJAwAAAAA=&#10;" strokecolor="white">
                  <v:textbox inset="1.54781mm,.18522mm,1.54781mm,.18522mm">
                    <w:txbxContent>
                      <w:p w:rsidR="001F0278" w:rsidRPr="00182970" w:rsidRDefault="001F0278" w:rsidP="001F0278">
                        <w:pPr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←新潟県看護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協会</w:t>
                        </w:r>
                      </w:p>
                    </w:txbxContent>
                  </v:textbox>
                </v:shape>
                <v:shape id="Text Box 47" o:spid="_x0000_s1071" type="#_x0000_t202" style="position:absolute;left:26850;top:12450;width:1201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uv8MA&#10;AADbAAAADwAAAGRycy9kb3ducmV2LnhtbESP0WrCQBRE3wX/YbkF33RTCbVGVxFFGqEvtf2Ay+41&#10;SZu9G7KrSfP1XaHg4zAzZ5j1tre1uFHrK8cKnmcJCGLtTMWFgq/P4/QVhA/IBmvHpOCXPGw349Ea&#10;M+M6/qDbORQiQthnqKAMocmk9Loki37mGuLoXVxrMUTZFtK02EW4reU8SV6kxYrjQokN7UvSP+er&#10;VYBam/zdFPbtOgwHXHwvL4eTUWry1O9WIAL14RH+b+dGQZrC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uv8MAAADbAAAADwAAAAAAAAAAAAAAAACYAgAAZHJzL2Rv&#10;d25yZXYueG1sUEsFBgAAAAAEAAQA9QAAAIgDAAAAAA==&#10;" strokecolor="white">
                  <v:textbox inset="1.54781mm,.18522mm,1.54781mm,.18522mm">
                    <w:txbxContent>
                      <w:p w:rsidR="001F0278" w:rsidRPr="000F3B93" w:rsidRDefault="001F0278" w:rsidP="001F027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</w:txbxContent>
                  </v:textbox>
                </v:shape>
                <v:shape id="Text Box 48" o:spid="_x0000_s1072" type="#_x0000_t202" style="position:absolute;left:44034;top:16944;width:7522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LJMMA&#10;AADbAAAADwAAAGRycy9kb3ducmV2LnhtbESP3WoCMRSE7wXfIZxC72q20j9Xo4iL1II32j7AITnu&#10;brs5WTbZH316IxS8HGbmG2axGmwlOmp86VjB8yQBQaydKTlX8PO9ffoA4QOywcoxKTiTh9VyPFpg&#10;alzPB+qOIRcRwj5FBUUIdSql1wVZ9BNXE0fv5BqLIcoml6bBPsJtJadJ8iYtlhwXCqxpU5D+O7ZW&#10;AWptdnuT28/2csnw/Xd2yr6MUo8Pw3oOItAQ7uH/9s4oeHmF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+LJMMAAADbAAAADwAAAAAAAAAAAAAAAACYAgAAZHJzL2Rv&#10;d25yZXYueG1sUEsFBgAAAAAEAAQA9QAAAIgDAAAAAA==&#10;" strokecolor="white">
                  <v:textbox inset="1.54781mm,.18522mm,1.54781mm,.18522mm">
                    <w:txbxContent>
                      <w:p w:rsidR="001F0278" w:rsidRPr="000F3B93" w:rsidRDefault="001F0278" w:rsidP="001F027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0F3B93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0F3B93">
                          <w:rPr>
                            <w:rFonts w:ascii="ＭＳ 明朝" w:hint="eastAsia"/>
                            <w:position w:val="-2"/>
                            <w:sz w:val="16"/>
                            <w:szCs w:val="16"/>
                          </w:rPr>
                          <w:instrText>○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 w:rsidRPr="000F3B9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1F0278" w:rsidRPr="008E0650" w:rsidRDefault="001F0278" w:rsidP="001F0278">
                        <w:pPr>
                          <w:rPr>
                            <w:sz w:val="16"/>
                          </w:rPr>
                        </w:pPr>
                        <w:r w:rsidRPr="008E0650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49" o:spid="_x0000_s1073" type="#_x0000_t202" style="position:absolute;left:30068;top:16944;width:107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VU8MA&#10;AADbAAAADwAAAGRycy9kb3ducmV2LnhtbESP0WrCQBRE34X+w3IF33RjEa3RNZQGMYW+1PYDLrvX&#10;JG32bsiuJvr1bqHg4zAzZ5htNthGXKjztWMF81kCglg7U3Op4PtrP30B4QOywcYxKbiSh2z3NNpi&#10;alzPn3Q5hlJECPsUFVQhtKmUXldk0c9cSxy9k+sshii7UpoO+wi3jXxOkqW0WHNcqLClt4r07/Fs&#10;FaDWpvgwpT2cb7ccVz/rU/5ulJqMh9cNiEBDeIT/24VRsFjC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0VU8MAAADbAAAADwAAAAAAAAAAAAAAAACYAgAAZHJzL2Rv&#10;d25yZXYueG1sUEsFBgAAAAAEAAQA9QAAAIgDAAAAAA==&#10;" strokecolor="white">
                  <v:textbox inset="1.54781mm,.18522mm,1.54781mm,.18522mm">
                    <w:txbxContent>
                      <w:p w:rsidR="001F0278" w:rsidRPr="000F3B93" w:rsidRDefault="001F0278" w:rsidP="001F027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  <w:p w:rsidR="001F0278" w:rsidRPr="008E0650" w:rsidRDefault="001F0278" w:rsidP="001F0278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がんセンター前</w:t>
                        </w:r>
                      </w:p>
                    </w:txbxContent>
                  </v:textbox>
                </v:shape>
                <v:shape id="Text Box 50" o:spid="_x0000_s1074" type="#_x0000_t202" style="position:absolute;left:40816;top:5260;width:3218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LC8YA&#10;AADbAAAADwAAAGRycy9kb3ducmV2LnhtbESPT2vCQBTE7wW/w/KE3urGYmsbXaUowVpPTUXw9sy+&#10;/MHs25jdauyn7xYKHoeZ+Q0znXemFmdqXWVZwXAQgSDOrK64ULD9Sh5eQDiPrLG2TAqu5GA+691N&#10;Mdb2wp90Tn0hAoRdjApK75tYSpeVZNANbEMcvNy2Bn2QbSF1i5cAN7V8jKJnabDisFBiQ4uSsmP6&#10;bRScnlabPE/GP/tDuvxY2+0qed2xUvf97m0CwlPnb+H/9rtWMBrD3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LC8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1F0278" w:rsidRPr="008E0650" w:rsidRDefault="001F0278" w:rsidP="001F0278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ガード</w:t>
                        </w:r>
                      </w:p>
                      <w:p w:rsidR="001F0278" w:rsidRPr="008E0650" w:rsidRDefault="001F0278" w:rsidP="001F027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51" o:spid="_x0000_s1075" style="position:absolute;flip:y;visibility:visible;mso-wrap-style:square" from="40816,9385" to="40816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52" o:spid="_x0000_s1076" style="position:absolute;flip:y;visibility:visible;mso-wrap-style:square" from="40816,1135" to="40816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53" o:spid="_x0000_s1077" style="position:absolute;flip:y;visibility:visible;mso-wrap-style:square" from="42961,1135" to="42961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54" o:spid="_x0000_s1078" style="position:absolute;left:44034;top:8694;width:107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55" o:spid="_x0000_s1079" type="#_x0000_t202" style="position:absolute;left:46186;top:7322;width:3218;height:6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+TsYA&#10;AADbAAAADwAAAGRycy9kb3ducmV2LnhtbESPW2vCQBSE34X+h+UU+qabCtqaukqpBG9PRhF8O82e&#10;XGj2bMxuNe2vd4VCH4eZ+YaZzjtTiwu1rrKs4HkQgSDOrK64UHDYJ/1XEM4ja6wtk4IfcjCfPfSm&#10;GGt75R1dUl+IAGEXo4LS+yaW0mUlGXQD2xAHL7etQR9kW0jd4jXATS2HUTSWBisOCyU29FFS9pV+&#10;GwXn0XKb58nL7+kzXWzW9rBMJkdW6umxe38D4anz/+G/9korGA3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c+Ts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1F0278" w:rsidRPr="008E0650" w:rsidRDefault="001F0278" w:rsidP="001F0278">
                        <w:pPr>
                          <w:ind w:firstLineChars="200" w:firstLine="240"/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56" o:spid="_x0000_s1080" type="#_x0000_t32" style="position:absolute;left:38678;top:8013;width:2138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57" o:spid="_x0000_s1081" type="#_x0000_t75" alt="バス停" style="position:absolute;left:25336;top:13505;width:1514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mbFAAAA2wAAAA8AAABkcnMvZG93bnJldi54bWxEj0FrwkAUhO8F/8PyBC+l2SitSHQVsQgK&#10;ldKkF2+P7DMJZt+mu6tJ/323UOhxmJlvmNVmMK24k/ONZQXTJAVBXFrdcKXgs9g/LUD4gKyxtUwK&#10;vsnDZj16WGGmbc8fdM9DJSKEfYYK6hC6TEpf1mTQJ7Yjjt7FOoMhSldJ7bCPcNPKWZrOpcGG40KN&#10;He1qKq/5zShI9a18Ne/nYlb0x8e37Vc4eT4pNRkP2yWIQEP4D/+1D1rByzP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15mxQAAANsAAAAPAAAAAAAAAAAAAAAA&#10;AJ8CAABkcnMvZG93bnJldi54bWxQSwUGAAAAAAQABAD3AAAAkQMAAAAA&#10;">
                  <v:imagedata r:id="rId9" o:title="バス停"/>
                  <o:lock v:ext="edit" aspectratio="f"/>
                </v:shape>
                <v:shape id="Picture 58" o:spid="_x0000_s1082" type="#_x0000_t75" alt="バス停" style="position:absolute;left:28575;top:16757;width:2152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+/3FAAAA2wAAAA8AAABkcnMvZG93bnJldi54bWxEj0FrwkAUhO8F/8PyhF6kbgxEJLqKVAot&#10;NIimF2+P7GsSmn2bZtck/feuIPQ4zMw3zGY3mkb01LnasoLFPAJBXFhdc6ngK397WYFwHlljY5kU&#10;/JGD3XbytMFU24FP1J99KQKEXYoKKu/bVEpXVGTQzW1LHLxv2xn0QXal1B0OAW4aGUfRUhqsOSxU&#10;2NJrRcXP+WoURPpaHMzxksf58DH73P/6zHGm1PN03K9BeBr9f/jRftcKkgT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/v9xQAAANsAAAAPAAAAAAAAAAAAAAAA&#10;AJ8CAABkcnMvZG93bnJldi54bWxQSwUGAAAAAAQABAD3AAAAkQMAAAAA&#10;">
                  <v:imagedata r:id="rId9" o:title="バス停"/>
                  <o:lock v:ext="edit" aspectratio="f"/>
                </v:shape>
                <v:rect id="Rectangle 59" o:spid="_x0000_s1083" style="position:absolute;left:2145;top:360;width:6309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KrsMA&#10;AADbAAAADwAAAGRycy9kb3ducmV2LnhtbESPQWsCMRSE7wX/Q3iCl6JZWyplNS6ytKA9CNri+bF5&#10;7q4mL9sk6vbfNwWhx2FmvmEWRW+NuJIPrWMF00kGgrhyuuVawdfn+/gVRIjIGo1jUvBDAYrl4GGB&#10;uXY33tF1H2uRIBxyVNDE2OVShqohi2HiOuLkHZ23GJP0tdQebwlujXzKspm02HJaaLCjsqHqvL9Y&#10;BeWJD89b3Gw/auPfTNjRt3skpUbDfjUHEamP/+F7e60VvMz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2KrsMAAADbAAAADwAAAAAAAAAAAAAAAACYAgAAZHJzL2Rv&#10;d25yZXYueG1sUEsFBgAAAAAEAAQA9QAAAIgDAAAAAA==&#10;" strokecolor="white">
                  <v:textbox inset="5.85pt,.7pt,5.85pt,.7pt">
                    <w:txbxContent>
                      <w:p w:rsidR="001F0278" w:rsidRDefault="001F0278" w:rsidP="001F02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至　関屋</w:t>
                        </w:r>
                      </w:p>
                      <w:p w:rsidR="001F0278" w:rsidRPr="000F3B93" w:rsidRDefault="001F0278" w:rsidP="001F027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F0278" w:rsidRDefault="001F0278" w:rsidP="001F0278"/>
                    </w:txbxContent>
                  </v:textbox>
                </v:rect>
                <v:rect id="Rectangle 60" o:spid="_x0000_s1084" style="position:absolute;left:46186;top:556;width:645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vNcMA&#10;AADbAAAADwAAAGRycy9kb3ducmV2LnhtbESPQWsCMRSE7wX/Q3iCl6JZLdqyGkWkQutBcCs9PzbP&#10;3W2Tl20Sdfvvm4LgcZiZb5jFqrNGXMiHxrGC8SgDQVw63XCl4PixHb6ACBFZo3FMCn4pwGrZe1hg&#10;rt2VD3QpYiUShEOOCuoY21zKUNZkMYxcS5y8k/MWY5K+ktrjNcGtkZMsm0mLDaeFGlva1FR+F2er&#10;YPPFn097fN/vKuNfTTjQj3skpQb9bj0HEamL9/Ct/aYVTJ/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EvNcMAAADbAAAADwAAAAAAAAAAAAAAAACYAgAAZHJzL2Rv&#10;d25yZXYueG1sUEsFBgAAAAAEAAQA9QAAAIgDAAAAAA==&#10;" strokecolor="white">
                  <v:textbox inset="5.85pt,.7pt,5.85pt,.7pt">
                    <w:txbxContent>
                      <w:p w:rsidR="001F0278" w:rsidRDefault="001F0278" w:rsidP="001F0278"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至　新潟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C3CE1" w:rsidRPr="00871E72" w:rsidRDefault="001F0278" w:rsidP="001F0278">
      <w:pPr>
        <w:spacing w:line="0" w:lineRule="atLeast"/>
        <w:rPr>
          <w:szCs w:val="21"/>
        </w:rPr>
      </w:pPr>
      <w:r w:rsidRPr="002F57B4">
        <w:rPr>
          <w:rFonts w:hint="eastAsia"/>
          <w:szCs w:val="21"/>
        </w:rPr>
        <w:t xml:space="preserve">※　</w:t>
      </w:r>
      <w:r w:rsidRPr="002F57B4">
        <w:rPr>
          <w:rFonts w:hint="eastAsia"/>
          <w:szCs w:val="21"/>
        </w:rPr>
        <w:t>JR</w:t>
      </w:r>
      <w:r w:rsidRPr="002F57B4">
        <w:rPr>
          <w:rFonts w:hint="eastAsia"/>
          <w:szCs w:val="21"/>
        </w:rPr>
        <w:t>：新潟駅より越後線で白山駅下車　南口出てすぐ</w:t>
      </w:r>
      <w:r w:rsidR="00F62261">
        <w:rPr>
          <w:szCs w:val="21"/>
        </w:rPr>
        <w:br w:type="page"/>
      </w:r>
    </w:p>
    <w:p w:rsidR="001F0278" w:rsidRDefault="001F0278" w:rsidP="00FD3C96">
      <w:pPr>
        <w:rPr>
          <w:szCs w:val="21"/>
        </w:rPr>
      </w:pPr>
    </w:p>
    <w:p w:rsidR="00FD3C96" w:rsidRPr="00871E72" w:rsidRDefault="00F62261" w:rsidP="00FD3C96">
      <w:pPr>
        <w:rPr>
          <w:szCs w:val="21"/>
        </w:rPr>
      </w:pPr>
      <w:r>
        <w:rPr>
          <w:rFonts w:hint="eastAsia"/>
          <w:szCs w:val="21"/>
        </w:rPr>
        <w:t>1</w:t>
      </w:r>
      <w:r w:rsidR="001F0278">
        <w:rPr>
          <w:rFonts w:hint="eastAsia"/>
          <w:szCs w:val="21"/>
        </w:rPr>
        <w:t>1</w:t>
      </w:r>
      <w:r w:rsidR="00FD3C96" w:rsidRPr="00871E72">
        <w:rPr>
          <w:rFonts w:hint="eastAsia"/>
          <w:szCs w:val="21"/>
        </w:rPr>
        <w:t>.</w:t>
      </w:r>
      <w:r w:rsidR="00FD3C96" w:rsidRPr="00871E72">
        <w:rPr>
          <w:rFonts w:hint="eastAsia"/>
          <w:szCs w:val="21"/>
        </w:rPr>
        <w:t xml:space="preserve">　プログラム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562"/>
        <w:gridCol w:w="1418"/>
        <w:gridCol w:w="3969"/>
        <w:gridCol w:w="4034"/>
      </w:tblGrid>
      <w:tr w:rsidR="00FD3C96" w:rsidTr="001F0278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:rsidR="00FD3C96" w:rsidRDefault="00FD3C96" w:rsidP="004C02AD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FD3C96" w:rsidRDefault="00FD3C96" w:rsidP="004C02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3969" w:type="dxa"/>
            <w:vAlign w:val="center"/>
          </w:tcPr>
          <w:p w:rsidR="00FD3C96" w:rsidRDefault="00FD3C96" w:rsidP="004C02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4034" w:type="dxa"/>
            <w:vAlign w:val="center"/>
          </w:tcPr>
          <w:p w:rsidR="00FD3C96" w:rsidRDefault="00FD3C96" w:rsidP="004C02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・担当</w:t>
            </w:r>
          </w:p>
        </w:tc>
      </w:tr>
      <w:tr w:rsidR="00CF71F6" w:rsidTr="001F0278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1F6" w:rsidRDefault="00CF71F6" w:rsidP="004C02AD">
            <w:pPr>
              <w:rPr>
                <w:sz w:val="22"/>
              </w:rPr>
            </w:pPr>
          </w:p>
          <w:p w:rsidR="00CF71F6" w:rsidRDefault="00CF71F6" w:rsidP="004C02AD">
            <w:pPr>
              <w:rPr>
                <w:sz w:val="22"/>
              </w:rPr>
            </w:pPr>
          </w:p>
          <w:p w:rsidR="00FC3CE1" w:rsidRDefault="00915730" w:rsidP="004C0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915730" w:rsidRDefault="00CF71F6" w:rsidP="004C0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  <w:p w:rsidR="00CF71F6" w:rsidRDefault="00CF71F6" w:rsidP="004C0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</w:t>
            </w:r>
          </w:p>
          <w:p w:rsidR="00CF71F6" w:rsidRDefault="00CF71F6" w:rsidP="004C02AD">
            <w:pPr>
              <w:rPr>
                <w:sz w:val="22"/>
              </w:rPr>
            </w:pPr>
          </w:p>
          <w:p w:rsidR="00CF71F6" w:rsidRDefault="00D26589" w:rsidP="00CF7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/</w:t>
            </w:r>
            <w:r w:rsidR="00915730">
              <w:rPr>
                <w:rFonts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F71F6" w:rsidRDefault="00E3438D" w:rsidP="004C02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 w:rsidR="00CF71F6"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  <w:vAlign w:val="center"/>
          </w:tcPr>
          <w:p w:rsidR="00CF71F6" w:rsidRDefault="00CF71F6" w:rsidP="001F02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開始</w:t>
            </w:r>
          </w:p>
        </w:tc>
        <w:tc>
          <w:tcPr>
            <w:tcW w:w="4034" w:type="dxa"/>
            <w:vAlign w:val="center"/>
          </w:tcPr>
          <w:p w:rsidR="00CF71F6" w:rsidRDefault="00CF71F6" w:rsidP="004C02A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</w:p>
        </w:tc>
      </w:tr>
      <w:tr w:rsidR="0060378E" w:rsidTr="001F0278">
        <w:trPr>
          <w:trHeight w:val="14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78E" w:rsidRDefault="0060378E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5730" w:rsidRDefault="00E3438D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152351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0</w:t>
            </w:r>
            <w:r w:rsidR="0060378E"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</w:tcPr>
          <w:p w:rsidR="0060378E" w:rsidRDefault="0060378E" w:rsidP="004C0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会挨拶</w:t>
            </w:r>
          </w:p>
          <w:p w:rsidR="0060378E" w:rsidRDefault="0060378E" w:rsidP="004C0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リエンテーション</w:t>
            </w:r>
          </w:p>
          <w:p w:rsidR="0060378E" w:rsidRDefault="0060378E" w:rsidP="0060378E">
            <w:pPr>
              <w:ind w:left="229" w:hangingChars="104" w:hanging="2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>
              <w:rPr>
                <w:rFonts w:ascii="Century" w:eastAsia="ＭＳ 明朝" w:hAnsi="Century" w:cs="Times New Roman" w:hint="eastAsia"/>
                <w:szCs w:val="24"/>
              </w:rPr>
              <w:t>にいがた災害看護支援マニュアルについて」</w:t>
            </w:r>
          </w:p>
        </w:tc>
        <w:tc>
          <w:tcPr>
            <w:tcW w:w="4034" w:type="dxa"/>
          </w:tcPr>
          <w:p w:rsidR="0060378E" w:rsidRDefault="0060378E" w:rsidP="001F0278">
            <w:pPr>
              <w:jc w:val="right"/>
              <w:rPr>
                <w:sz w:val="22"/>
              </w:rPr>
            </w:pPr>
          </w:p>
          <w:p w:rsidR="0060378E" w:rsidRDefault="0060378E" w:rsidP="001F02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  <w:r w:rsidR="008F0D1B">
              <w:rPr>
                <w:rFonts w:hint="eastAsia"/>
                <w:sz w:val="22"/>
              </w:rPr>
              <w:t>会</w:t>
            </w:r>
            <w:r w:rsidR="00915730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　</w:t>
            </w:r>
            <w:r w:rsidR="008F0D1B">
              <w:rPr>
                <w:rFonts w:hint="eastAsia"/>
                <w:sz w:val="22"/>
              </w:rPr>
              <w:t>青山　岳史</w:t>
            </w:r>
          </w:p>
          <w:p w:rsidR="0060378E" w:rsidRDefault="0060378E" w:rsidP="001F0278">
            <w:pPr>
              <w:wordWrap w:val="0"/>
              <w:jc w:val="right"/>
              <w:rPr>
                <w:sz w:val="22"/>
              </w:rPr>
            </w:pPr>
          </w:p>
        </w:tc>
      </w:tr>
      <w:tr w:rsidR="00E3438D" w:rsidTr="001F0278">
        <w:trPr>
          <w:trHeight w:val="10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D" w:rsidRDefault="00E3438D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438D" w:rsidRDefault="00E3438D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45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:15</w:t>
            </w:r>
          </w:p>
        </w:tc>
        <w:tc>
          <w:tcPr>
            <w:tcW w:w="3969" w:type="dxa"/>
          </w:tcPr>
          <w:p w:rsidR="00E3438D" w:rsidRDefault="00E3438D" w:rsidP="004C02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義</w:t>
            </w:r>
            <w:r>
              <w:rPr>
                <w:rFonts w:hint="eastAsia"/>
                <w:sz w:val="22"/>
              </w:rPr>
              <w:t>1</w:t>
            </w:r>
          </w:p>
          <w:p w:rsidR="00E3438D" w:rsidRDefault="00E3438D" w:rsidP="00497741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「新潟県における災害時医療体制について（仮）」</w:t>
            </w:r>
          </w:p>
        </w:tc>
        <w:tc>
          <w:tcPr>
            <w:tcW w:w="4034" w:type="dxa"/>
          </w:tcPr>
          <w:p w:rsidR="00E3438D" w:rsidRDefault="00E3438D" w:rsidP="001F0278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潟県福祉保健部</w:t>
            </w:r>
            <w:r w:rsidR="0002639C">
              <w:rPr>
                <w:rFonts w:hint="eastAsia"/>
                <w:sz w:val="22"/>
              </w:rPr>
              <w:t>医務薬事課</w:t>
            </w:r>
          </w:p>
          <w:p w:rsidR="0002639C" w:rsidRPr="00E3438D" w:rsidRDefault="0002639C" w:rsidP="0002639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地域医療班　主事　渡辺　裕次郎</w:t>
            </w:r>
            <w:bookmarkStart w:id="0" w:name="_GoBack"/>
            <w:bookmarkEnd w:id="0"/>
          </w:p>
        </w:tc>
      </w:tr>
      <w:tr w:rsidR="00CF71F6" w:rsidTr="001F0278">
        <w:trPr>
          <w:trHeight w:val="10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71F6" w:rsidRDefault="00CF71F6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:30~</w:t>
            </w:r>
          </w:p>
        </w:tc>
        <w:tc>
          <w:tcPr>
            <w:tcW w:w="3969" w:type="dxa"/>
          </w:tcPr>
          <w:p w:rsidR="0065688B" w:rsidRDefault="0065688B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義</w:t>
            </w:r>
            <w:r w:rsidR="00E3438D">
              <w:rPr>
                <w:rFonts w:hint="eastAsia"/>
                <w:sz w:val="22"/>
              </w:rPr>
              <w:t>2</w:t>
            </w:r>
          </w:p>
          <w:p w:rsidR="00FC3CE1" w:rsidRPr="0065688B" w:rsidRDefault="0065688B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派遣時の準備と心構え」</w:t>
            </w:r>
          </w:p>
        </w:tc>
        <w:tc>
          <w:tcPr>
            <w:tcW w:w="4034" w:type="dxa"/>
          </w:tcPr>
          <w:p w:rsidR="0065688B" w:rsidRDefault="0065688B" w:rsidP="001F0278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東北福祉大学健康科学部</w:t>
            </w:r>
          </w:p>
          <w:p w:rsidR="0065688B" w:rsidRDefault="0065688B" w:rsidP="001F0278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保健看護学科</w:t>
            </w:r>
          </w:p>
          <w:p w:rsidR="00B40182" w:rsidRPr="00683678" w:rsidRDefault="0065688B" w:rsidP="001F027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教授　三澤</w:t>
            </w:r>
            <w:r w:rsidR="008F0D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寿美</w:t>
            </w:r>
          </w:p>
        </w:tc>
      </w:tr>
      <w:tr w:rsidR="00CF71F6" w:rsidTr="001F027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F71F6" w:rsidRDefault="0065688B" w:rsidP="00B913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12:00</w:t>
            </w:r>
            <w:r w:rsidR="00CF71F6"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  <w:vAlign w:val="center"/>
          </w:tcPr>
          <w:p w:rsidR="00CF71F6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</w:t>
            </w:r>
          </w:p>
        </w:tc>
        <w:tc>
          <w:tcPr>
            <w:tcW w:w="4034" w:type="dxa"/>
            <w:vAlign w:val="center"/>
          </w:tcPr>
          <w:p w:rsidR="00CF71F6" w:rsidRDefault="00CF71F6" w:rsidP="006410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</w:p>
        </w:tc>
      </w:tr>
      <w:tr w:rsidR="00CF71F6" w:rsidTr="001F0278">
        <w:trPr>
          <w:trHeight w:val="10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F71F6" w:rsidRDefault="0065688B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:00</w:t>
            </w:r>
            <w:r w:rsidR="00CF71F6">
              <w:rPr>
                <w:rFonts w:hint="eastAsia"/>
                <w:sz w:val="22"/>
              </w:rPr>
              <w:t>～</w:t>
            </w:r>
            <w:r w:rsidR="00152351">
              <w:rPr>
                <w:rFonts w:hint="eastAsia"/>
                <w:sz w:val="22"/>
              </w:rPr>
              <w:t>14: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688B" w:rsidRDefault="0065688B" w:rsidP="00656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義</w:t>
            </w:r>
            <w:r w:rsidR="00E3438D">
              <w:rPr>
                <w:rFonts w:hint="eastAsia"/>
                <w:sz w:val="22"/>
              </w:rPr>
              <w:t>3</w:t>
            </w:r>
          </w:p>
          <w:p w:rsidR="00CF71F6" w:rsidRDefault="00CF71F6" w:rsidP="00CF7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災害支援ナ－スの活動展開」</w:t>
            </w:r>
          </w:p>
          <w:p w:rsidR="00FC3CE1" w:rsidRDefault="00CF71F6" w:rsidP="00CF7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疑・応答・まとめ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FC3CE1" w:rsidRDefault="00CF71F6" w:rsidP="001F0278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東北福祉大学健康科学部</w:t>
            </w:r>
          </w:p>
          <w:p w:rsidR="00CF71F6" w:rsidRDefault="00CF71F6" w:rsidP="001F0278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保健看護学科</w:t>
            </w:r>
          </w:p>
          <w:p w:rsidR="00CF71F6" w:rsidRDefault="00CF71F6" w:rsidP="001F02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教授　三澤</w:t>
            </w:r>
            <w:r w:rsidR="008F0D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寿美</w:t>
            </w:r>
          </w:p>
        </w:tc>
      </w:tr>
      <w:tr w:rsidR="00D26589" w:rsidTr="001F0278">
        <w:trPr>
          <w:trHeight w:val="8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589" w:rsidRDefault="00D26589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6589" w:rsidRDefault="00D26589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:45~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6589" w:rsidRDefault="00D26589" w:rsidP="00656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</w:t>
            </w:r>
          </w:p>
          <w:p w:rsidR="00D26589" w:rsidRDefault="00D26589" w:rsidP="00AC58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ループ</w:t>
            </w:r>
            <w:r w:rsidR="00AC581C">
              <w:rPr>
                <w:rFonts w:hint="eastAsia"/>
                <w:sz w:val="22"/>
              </w:rPr>
              <w:t>作り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D26589" w:rsidRDefault="00AC581C" w:rsidP="001F0278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</w:p>
        </w:tc>
      </w:tr>
      <w:tr w:rsidR="00CF71F6" w:rsidTr="001F0278">
        <w:trPr>
          <w:trHeight w:val="7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8B" w:rsidRDefault="00761283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:30</w:t>
            </w: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688B" w:rsidRDefault="0065688B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写真撮影（登録用）</w:t>
            </w:r>
          </w:p>
          <w:p w:rsidR="00CF71F6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終了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1F6" w:rsidRPr="00C061BF" w:rsidRDefault="00CF71F6" w:rsidP="00C061BF">
            <w:pPr>
              <w:wordWrap w:val="0"/>
              <w:jc w:val="right"/>
              <w:rPr>
                <w:sz w:val="22"/>
              </w:rPr>
            </w:pPr>
          </w:p>
        </w:tc>
      </w:tr>
      <w:tr w:rsidR="00CF71F6" w:rsidTr="001F0278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E1" w:rsidRDefault="00FC3CE1" w:rsidP="00CF71F6">
            <w:pPr>
              <w:rPr>
                <w:sz w:val="22"/>
              </w:rPr>
            </w:pPr>
          </w:p>
          <w:p w:rsidR="00CF71F6" w:rsidRDefault="00FC3CE1" w:rsidP="00CF7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CF71F6" w:rsidRDefault="00CF71F6" w:rsidP="00CF7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目</w:t>
            </w:r>
          </w:p>
          <w:p w:rsidR="00CF71F6" w:rsidRDefault="00CF71F6" w:rsidP="00CF71F6">
            <w:pPr>
              <w:rPr>
                <w:sz w:val="22"/>
              </w:rPr>
            </w:pPr>
          </w:p>
          <w:p w:rsidR="00CF71F6" w:rsidRDefault="00D26589" w:rsidP="003C49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/</w:t>
            </w:r>
            <w:r w:rsidR="00B74317">
              <w:rPr>
                <w:rFonts w:hint="eastAsia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71F6" w:rsidRDefault="00CF71F6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00</w:t>
            </w: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F71F6" w:rsidRDefault="00CF71F6" w:rsidP="009157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開始</w:t>
            </w:r>
          </w:p>
        </w:tc>
        <w:tc>
          <w:tcPr>
            <w:tcW w:w="4034" w:type="dxa"/>
            <w:tcBorders>
              <w:top w:val="single" w:sz="4" w:space="0" w:color="auto"/>
            </w:tcBorders>
            <w:vAlign w:val="center"/>
          </w:tcPr>
          <w:p w:rsidR="00CF71F6" w:rsidRDefault="00CF71F6" w:rsidP="0091573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</w:p>
        </w:tc>
      </w:tr>
      <w:tr w:rsidR="00CF71F6" w:rsidTr="001F027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F71F6" w:rsidRDefault="00DC01AB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30</w:t>
            </w:r>
            <w:r w:rsidR="00CF71F6"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  <w:vAlign w:val="center"/>
          </w:tcPr>
          <w:p w:rsidR="00CF71F6" w:rsidRDefault="00CF71F6" w:rsidP="009157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リエンテーション</w:t>
            </w:r>
          </w:p>
        </w:tc>
        <w:tc>
          <w:tcPr>
            <w:tcW w:w="4034" w:type="dxa"/>
            <w:vAlign w:val="center"/>
          </w:tcPr>
          <w:p w:rsidR="00CF71F6" w:rsidRDefault="00915730" w:rsidP="0091573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会長</w:t>
            </w:r>
            <w:r w:rsidR="008F0D1B">
              <w:rPr>
                <w:rFonts w:hint="eastAsia"/>
                <w:sz w:val="22"/>
              </w:rPr>
              <w:t xml:space="preserve">　青山　岳史</w:t>
            </w:r>
          </w:p>
        </w:tc>
      </w:tr>
      <w:tr w:rsidR="00CF71F6" w:rsidTr="001F0278">
        <w:trPr>
          <w:trHeight w:val="7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71F6" w:rsidRDefault="00DC01AB" w:rsidP="003C49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:35</w:t>
            </w:r>
            <w:r w:rsidR="00CF71F6"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</w:tcPr>
          <w:p w:rsidR="00CF71F6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・机上シミュレ－ション</w:t>
            </w:r>
          </w:p>
          <w:p w:rsidR="00FC3CE1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災害支援ナースの活動の実際」</w:t>
            </w:r>
          </w:p>
        </w:tc>
        <w:tc>
          <w:tcPr>
            <w:tcW w:w="4034" w:type="dxa"/>
          </w:tcPr>
          <w:p w:rsidR="009725F5" w:rsidRDefault="009725F5" w:rsidP="001F02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</w:p>
          <w:p w:rsidR="00B40182" w:rsidRPr="00307C26" w:rsidRDefault="009725F5" w:rsidP="001F02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支援ナ</w:t>
            </w:r>
            <w:r w:rsidR="00307C26">
              <w:rPr>
                <w:rFonts w:hint="eastAsia"/>
                <w:sz w:val="22"/>
              </w:rPr>
              <w:t>ー</w:t>
            </w:r>
            <w:r>
              <w:rPr>
                <w:rFonts w:hint="eastAsia"/>
                <w:sz w:val="22"/>
              </w:rPr>
              <w:t>ス指導者養成研修修了者</w:t>
            </w:r>
          </w:p>
        </w:tc>
      </w:tr>
      <w:tr w:rsidR="00CF71F6" w:rsidTr="001F027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F71F6" w:rsidRDefault="00CF71F6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:00</w:t>
            </w: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</w:tcPr>
          <w:p w:rsidR="00FC3CE1" w:rsidRDefault="00CF71F6" w:rsidP="003C49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</w:t>
            </w:r>
          </w:p>
        </w:tc>
        <w:tc>
          <w:tcPr>
            <w:tcW w:w="4034" w:type="dxa"/>
          </w:tcPr>
          <w:p w:rsidR="00CF71F6" w:rsidRDefault="00CF71F6" w:rsidP="003C499E">
            <w:pPr>
              <w:jc w:val="right"/>
              <w:rPr>
                <w:sz w:val="22"/>
              </w:rPr>
            </w:pPr>
          </w:p>
        </w:tc>
      </w:tr>
      <w:tr w:rsidR="00CF71F6" w:rsidTr="001F0278">
        <w:trPr>
          <w:trHeight w:val="7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71F6" w:rsidRDefault="00CF71F6" w:rsidP="003C49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:00</w:t>
            </w: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3969" w:type="dxa"/>
          </w:tcPr>
          <w:p w:rsidR="00CF71F6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習・机上シミュレ－ション</w:t>
            </w:r>
          </w:p>
          <w:p w:rsidR="00CF71F6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災害支援ナースの活動の実際」</w:t>
            </w:r>
          </w:p>
        </w:tc>
        <w:tc>
          <w:tcPr>
            <w:tcW w:w="4034" w:type="dxa"/>
          </w:tcPr>
          <w:p w:rsidR="009725F5" w:rsidRDefault="009725F5" w:rsidP="001F02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</w:t>
            </w:r>
          </w:p>
          <w:p w:rsidR="00CF71F6" w:rsidRDefault="00B40182" w:rsidP="001F02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支援ナ</w:t>
            </w:r>
            <w:r w:rsidR="00307C26">
              <w:rPr>
                <w:rFonts w:hint="eastAsia"/>
                <w:sz w:val="22"/>
              </w:rPr>
              <w:t>ー</w:t>
            </w:r>
            <w:r>
              <w:rPr>
                <w:rFonts w:hint="eastAsia"/>
                <w:sz w:val="22"/>
              </w:rPr>
              <w:t>ス指導者養成研修修了者</w:t>
            </w:r>
          </w:p>
        </w:tc>
      </w:tr>
      <w:tr w:rsidR="00CF71F6" w:rsidTr="001F027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F6" w:rsidRDefault="00CF71F6" w:rsidP="003C499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F71F6" w:rsidRDefault="00CF71F6" w:rsidP="00915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CF71F6" w:rsidRDefault="00CF71F6" w:rsidP="006410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閉会挨拶</w:t>
            </w:r>
          </w:p>
        </w:tc>
        <w:tc>
          <w:tcPr>
            <w:tcW w:w="4034" w:type="dxa"/>
            <w:vAlign w:val="center"/>
          </w:tcPr>
          <w:p w:rsidR="00CF71F6" w:rsidRDefault="00915730" w:rsidP="006410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災害看護委員会長</w:t>
            </w:r>
            <w:r w:rsidR="00CF71F6">
              <w:rPr>
                <w:rFonts w:hint="eastAsia"/>
                <w:sz w:val="22"/>
              </w:rPr>
              <w:t xml:space="preserve">　</w:t>
            </w:r>
            <w:r w:rsidR="008F0D1B">
              <w:rPr>
                <w:rFonts w:hint="eastAsia"/>
                <w:sz w:val="22"/>
              </w:rPr>
              <w:t>青山　岳史</w:t>
            </w:r>
          </w:p>
        </w:tc>
      </w:tr>
    </w:tbl>
    <w:p w:rsidR="00C061BF" w:rsidRPr="00C061BF" w:rsidRDefault="00C061BF"/>
    <w:sectPr w:rsidR="00C061BF" w:rsidRPr="00C061BF" w:rsidSect="001F0278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56" w:rsidRDefault="00127956" w:rsidP="00F01459">
      <w:r>
        <w:separator/>
      </w:r>
    </w:p>
  </w:endnote>
  <w:endnote w:type="continuationSeparator" w:id="0">
    <w:p w:rsidR="00127956" w:rsidRDefault="00127956" w:rsidP="00F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56" w:rsidRDefault="00127956" w:rsidP="00F01459">
      <w:r>
        <w:separator/>
      </w:r>
    </w:p>
  </w:footnote>
  <w:footnote w:type="continuationSeparator" w:id="0">
    <w:p w:rsidR="00127956" w:rsidRDefault="00127956" w:rsidP="00F0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C6F2E"/>
    <w:multiLevelType w:val="hybridMultilevel"/>
    <w:tmpl w:val="AB6E14D8"/>
    <w:lvl w:ilvl="0" w:tplc="878471CA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90337C5"/>
    <w:multiLevelType w:val="hybridMultilevel"/>
    <w:tmpl w:val="50006964"/>
    <w:lvl w:ilvl="0" w:tplc="952087B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970AE5F6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96"/>
    <w:rsid w:val="0002366D"/>
    <w:rsid w:val="0002639C"/>
    <w:rsid w:val="00047263"/>
    <w:rsid w:val="00064C6D"/>
    <w:rsid w:val="000D40C4"/>
    <w:rsid w:val="000F74A7"/>
    <w:rsid w:val="00113619"/>
    <w:rsid w:val="00127956"/>
    <w:rsid w:val="00152351"/>
    <w:rsid w:val="00183E2E"/>
    <w:rsid w:val="001F0278"/>
    <w:rsid w:val="00250543"/>
    <w:rsid w:val="0025167C"/>
    <w:rsid w:val="00286A01"/>
    <w:rsid w:val="00307C26"/>
    <w:rsid w:val="00311801"/>
    <w:rsid w:val="00416821"/>
    <w:rsid w:val="0042458D"/>
    <w:rsid w:val="00493EB6"/>
    <w:rsid w:val="00497741"/>
    <w:rsid w:val="004B28E7"/>
    <w:rsid w:val="00541044"/>
    <w:rsid w:val="005D64CA"/>
    <w:rsid w:val="0060378E"/>
    <w:rsid w:val="00604F45"/>
    <w:rsid w:val="006410D0"/>
    <w:rsid w:val="006473D6"/>
    <w:rsid w:val="0065688B"/>
    <w:rsid w:val="00683678"/>
    <w:rsid w:val="006D2AB1"/>
    <w:rsid w:val="00761283"/>
    <w:rsid w:val="00797592"/>
    <w:rsid w:val="007C2F24"/>
    <w:rsid w:val="0084117C"/>
    <w:rsid w:val="00884D3D"/>
    <w:rsid w:val="008F0D1B"/>
    <w:rsid w:val="00915730"/>
    <w:rsid w:val="009725F5"/>
    <w:rsid w:val="009A6460"/>
    <w:rsid w:val="00A21F22"/>
    <w:rsid w:val="00AC581C"/>
    <w:rsid w:val="00AE48AF"/>
    <w:rsid w:val="00B15CEC"/>
    <w:rsid w:val="00B40182"/>
    <w:rsid w:val="00B74317"/>
    <w:rsid w:val="00B8025D"/>
    <w:rsid w:val="00B91372"/>
    <w:rsid w:val="00C061BF"/>
    <w:rsid w:val="00C766F0"/>
    <w:rsid w:val="00CA2952"/>
    <w:rsid w:val="00CA702B"/>
    <w:rsid w:val="00CD5A73"/>
    <w:rsid w:val="00CF71F6"/>
    <w:rsid w:val="00D26589"/>
    <w:rsid w:val="00DC01AB"/>
    <w:rsid w:val="00E0083F"/>
    <w:rsid w:val="00E30B66"/>
    <w:rsid w:val="00E3438D"/>
    <w:rsid w:val="00E87B8E"/>
    <w:rsid w:val="00EF092D"/>
    <w:rsid w:val="00EF7A5E"/>
    <w:rsid w:val="00F01459"/>
    <w:rsid w:val="00F16B47"/>
    <w:rsid w:val="00F62261"/>
    <w:rsid w:val="00F7324C"/>
    <w:rsid w:val="00F83C9F"/>
    <w:rsid w:val="00FC3CE1"/>
    <w:rsid w:val="00FD3C96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D22D2E-8CBD-493F-B243-11C4AE05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C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1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459"/>
  </w:style>
  <w:style w:type="paragraph" w:styleId="a6">
    <w:name w:val="footer"/>
    <w:basedOn w:val="a"/>
    <w:link w:val="a7"/>
    <w:uiPriority w:val="99"/>
    <w:unhideWhenUsed/>
    <w:rsid w:val="00F01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459"/>
  </w:style>
  <w:style w:type="paragraph" w:styleId="a8">
    <w:name w:val="Balloon Text"/>
    <w:basedOn w:val="a"/>
    <w:link w:val="a9"/>
    <w:uiPriority w:val="99"/>
    <w:semiHidden/>
    <w:unhideWhenUsed/>
    <w:rsid w:val="0084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1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1F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478E-E5E3-491F-96EC-50A91EB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i02</dc:creator>
  <cp:lastModifiedBy>nk12</cp:lastModifiedBy>
  <cp:revision>3</cp:revision>
  <cp:lastPrinted>2016-11-15T05:43:00Z</cp:lastPrinted>
  <dcterms:created xsi:type="dcterms:W3CDTF">2018-07-12T04:00:00Z</dcterms:created>
  <dcterms:modified xsi:type="dcterms:W3CDTF">2018-07-27T05:11:00Z</dcterms:modified>
</cp:coreProperties>
</file>